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2D0E" w14:textId="3B7A4798" w:rsidR="00BA4484" w:rsidRPr="006639A6" w:rsidRDefault="00BA4484" w:rsidP="00DB4DA0">
      <w:pPr>
        <w:pStyle w:val="AAPromo"/>
        <w:spacing w:line="312" w:lineRule="auto"/>
        <w:rPr>
          <w:szCs w:val="24"/>
        </w:rPr>
      </w:pPr>
      <w:r w:rsidRPr="006639A6">
        <w:rPr>
          <w:b/>
          <w:color w:val="000000" w:themeColor="text1"/>
          <w:szCs w:val="24"/>
        </w:rPr>
        <w:t xml:space="preserve">MON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2</w:t>
      </w:r>
      <w:r w:rsidRPr="006639A6">
        <w:rPr>
          <w:b/>
          <w:color w:val="000000" w:themeColor="text1"/>
          <w:szCs w:val="24"/>
        </w:rPr>
        <w:t>, 2026</w:t>
      </w:r>
    </w:p>
    <w:p w14:paraId="742F1190" w14:textId="77777777" w:rsidR="000C6DA1" w:rsidRPr="006639A6" w:rsidRDefault="000C6DA1" w:rsidP="00DB4DA0">
      <w:pPr>
        <w:pStyle w:val="p1"/>
        <w:spacing w:line="312" w:lineRule="auto"/>
        <w:rPr>
          <w:rFonts w:ascii="Arial" w:hAnsi="Arial" w:cs="Arial"/>
          <w:sz w:val="24"/>
          <w:szCs w:val="24"/>
        </w:rPr>
      </w:pPr>
      <w:r w:rsidRPr="006639A6">
        <w:rPr>
          <w:rFonts w:ascii="Arial" w:hAnsi="Arial" w:cs="Arial"/>
          <w:sz w:val="24"/>
          <w:szCs w:val="24"/>
        </w:rPr>
        <w:t xml:space="preserve">A person’s character shapes many aspects of their life, and it’s one of the most important qualities to consider in a prospective mate. </w:t>
      </w:r>
      <w:r w:rsidRPr="006639A6">
        <w:rPr>
          <w:rFonts w:ascii="Arial" w:hAnsi="Arial" w:cs="Arial"/>
          <w:color w:val="000000" w:themeColor="text1"/>
          <w:sz w:val="24"/>
          <w:szCs w:val="24"/>
        </w:rPr>
        <w:t xml:space="preserve">On the next edition of </w:t>
      </w:r>
      <w:r w:rsidRPr="006639A6">
        <w:rPr>
          <w:rFonts w:ascii="Arial" w:hAnsi="Arial" w:cs="Arial"/>
          <w:i/>
          <w:iCs/>
          <w:color w:val="000000" w:themeColor="text1"/>
          <w:sz w:val="24"/>
          <w:szCs w:val="24"/>
        </w:rPr>
        <w:t>The Alternative</w:t>
      </w:r>
      <w:r w:rsidRPr="006639A6">
        <w:rPr>
          <w:rFonts w:ascii="Arial" w:hAnsi="Arial" w:cs="Arial"/>
          <w:color w:val="000000" w:themeColor="text1"/>
          <w:sz w:val="24"/>
          <w:szCs w:val="24"/>
        </w:rPr>
        <w:t xml:space="preserve">, </w:t>
      </w:r>
      <w:r w:rsidRPr="006639A6">
        <w:rPr>
          <w:rFonts w:ascii="Arial" w:hAnsi="Arial" w:cs="Arial"/>
          <w:sz w:val="24"/>
          <w:szCs w:val="24"/>
        </w:rPr>
        <w:t xml:space="preserve">Dr. Tony Evans talks about the dangers of being tempted to lower your standards and describes how God can guide you toward the love of your life.  That’s coming up </w:t>
      </w:r>
      <w:r w:rsidRPr="006639A6">
        <w:rPr>
          <w:rFonts w:ascii="Arial" w:hAnsi="Arial" w:cs="Arial"/>
          <w:color w:val="000000" w:themeColor="text1"/>
          <w:sz w:val="24"/>
          <w:szCs w:val="24"/>
        </w:rPr>
        <w:t xml:space="preserve">this Monday at [TIME] on </w:t>
      </w:r>
      <w:r w:rsidRPr="006639A6">
        <w:rPr>
          <w:rFonts w:ascii="Arial" w:hAnsi="Arial" w:cs="Arial"/>
          <w:i/>
          <w:color w:val="000000" w:themeColor="text1"/>
          <w:sz w:val="24"/>
          <w:szCs w:val="24"/>
        </w:rPr>
        <w:t>The Alternative with Dr. Tony Evans</w:t>
      </w:r>
      <w:r w:rsidRPr="006639A6">
        <w:rPr>
          <w:rFonts w:ascii="Arial" w:hAnsi="Arial" w:cs="Arial"/>
          <w:color w:val="000000" w:themeColor="text1"/>
          <w:sz w:val="24"/>
          <w:szCs w:val="24"/>
        </w:rPr>
        <w:t>, right here on [STATION].</w:t>
      </w:r>
    </w:p>
    <w:p w14:paraId="095ED95C" w14:textId="77777777" w:rsidR="00BA4484" w:rsidRPr="006639A6" w:rsidRDefault="00BA4484" w:rsidP="00DB4DA0">
      <w:pPr>
        <w:pStyle w:val="AAPromo"/>
        <w:spacing w:line="312" w:lineRule="auto"/>
        <w:rPr>
          <w:b/>
          <w:color w:val="000000" w:themeColor="text1"/>
          <w:szCs w:val="24"/>
        </w:rPr>
      </w:pPr>
    </w:p>
    <w:p w14:paraId="16C54889" w14:textId="35055998"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TUES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3</w:t>
      </w:r>
      <w:r w:rsidRPr="006639A6">
        <w:rPr>
          <w:b/>
          <w:color w:val="000000" w:themeColor="text1"/>
          <w:szCs w:val="24"/>
        </w:rPr>
        <w:t>, 2026</w:t>
      </w:r>
    </w:p>
    <w:p w14:paraId="35EB6F2B" w14:textId="77777777" w:rsidR="000C6DA1" w:rsidRPr="006639A6" w:rsidRDefault="000C6DA1" w:rsidP="00DB4DA0">
      <w:pPr>
        <w:spacing w:line="312" w:lineRule="auto"/>
        <w:rPr>
          <w:rFonts w:ascii="Arial" w:hAnsi="Arial" w:cs="Arial"/>
        </w:rPr>
      </w:pPr>
      <w:r w:rsidRPr="006639A6">
        <w:rPr>
          <w:rFonts w:ascii="Arial" w:hAnsi="Arial" w:cs="Arial"/>
        </w:rPr>
        <w:t xml:space="preserve">Marriage is a divine tool that God uses to fulfill some of our deepest needs.  But </w:t>
      </w:r>
      <w:r w:rsidRPr="006639A6">
        <w:rPr>
          <w:rFonts w:ascii="Arial" w:hAnsi="Arial" w:cs="Arial"/>
          <w:color w:val="000000" w:themeColor="text1"/>
        </w:rPr>
        <w:t xml:space="preserve">next time on </w:t>
      </w:r>
      <w:r w:rsidRPr="006639A6">
        <w:rPr>
          <w:rFonts w:ascii="Arial" w:hAnsi="Arial" w:cs="Arial"/>
          <w:i/>
          <w:iCs/>
          <w:color w:val="000000" w:themeColor="text1"/>
        </w:rPr>
        <w:t>The Alternative</w:t>
      </w:r>
      <w:r w:rsidRPr="006639A6">
        <w:rPr>
          <w:rFonts w:ascii="Arial" w:hAnsi="Arial" w:cs="Arial"/>
          <w:color w:val="000000" w:themeColor="text1"/>
        </w:rPr>
        <w:t xml:space="preserve">, Dr. Tony Evans takes a look at that truth and </w:t>
      </w:r>
      <w:r w:rsidRPr="006639A6">
        <w:rPr>
          <w:rFonts w:ascii="Arial" w:hAnsi="Arial" w:cs="Arial"/>
        </w:rPr>
        <w:t xml:space="preserve">explores ways we can strengthen our connection with God </w:t>
      </w:r>
      <w:r w:rsidRPr="006639A6">
        <w:rPr>
          <w:rFonts w:ascii="Arial" w:hAnsi="Arial" w:cs="Arial"/>
          <w:i/>
          <w:iCs/>
          <w:u w:val="single"/>
        </w:rPr>
        <w:t>and</w:t>
      </w:r>
      <w:r w:rsidRPr="006639A6">
        <w:rPr>
          <w:rFonts w:ascii="Arial" w:hAnsi="Arial" w:cs="Arial"/>
        </w:rPr>
        <w:t xml:space="preserve"> with our spouse.  </w:t>
      </w:r>
      <w:r w:rsidRPr="006639A6">
        <w:rPr>
          <w:rFonts w:ascii="Arial" w:hAnsi="Arial" w:cs="Arial"/>
          <w:color w:val="000000" w:themeColor="text1"/>
        </w:rPr>
        <w:t xml:space="preserve">Join us this Tuesday at [TIME] for </w:t>
      </w:r>
      <w:r w:rsidRPr="006639A6">
        <w:rPr>
          <w:rFonts w:ascii="Arial" w:hAnsi="Arial" w:cs="Arial"/>
          <w:i/>
          <w:color w:val="000000" w:themeColor="text1"/>
        </w:rPr>
        <w:t>The Alternative with Dr. Tony Evans</w:t>
      </w:r>
      <w:r w:rsidRPr="006639A6">
        <w:rPr>
          <w:rFonts w:ascii="Arial" w:hAnsi="Arial" w:cs="Arial"/>
          <w:color w:val="000000" w:themeColor="text1"/>
        </w:rPr>
        <w:t>, right here on [STATION].</w:t>
      </w:r>
    </w:p>
    <w:p w14:paraId="2470F421" w14:textId="77777777" w:rsidR="00BA4484" w:rsidRPr="006639A6" w:rsidRDefault="00BA4484" w:rsidP="00DB4DA0">
      <w:pPr>
        <w:pStyle w:val="AAPromo"/>
        <w:spacing w:line="312" w:lineRule="auto"/>
        <w:rPr>
          <w:color w:val="000000" w:themeColor="text1"/>
          <w:szCs w:val="24"/>
        </w:rPr>
      </w:pPr>
    </w:p>
    <w:p w14:paraId="1C525BC0" w14:textId="3A785E83"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WEDNES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4</w:t>
      </w:r>
      <w:r w:rsidRPr="006639A6">
        <w:rPr>
          <w:b/>
          <w:color w:val="000000" w:themeColor="text1"/>
          <w:szCs w:val="24"/>
        </w:rPr>
        <w:t>, 2026</w:t>
      </w:r>
    </w:p>
    <w:p w14:paraId="6AFD4B42" w14:textId="77777777" w:rsidR="000C6DA1" w:rsidRPr="006639A6" w:rsidRDefault="000C6DA1" w:rsidP="00DB4DA0">
      <w:pPr>
        <w:spacing w:line="312" w:lineRule="auto"/>
        <w:rPr>
          <w:rFonts w:ascii="Arial" w:hAnsi="Arial" w:cs="Arial"/>
        </w:rPr>
      </w:pPr>
      <w:r w:rsidRPr="006639A6">
        <w:rPr>
          <w:rFonts w:ascii="Arial" w:hAnsi="Arial" w:cs="Arial"/>
        </w:rPr>
        <w:t xml:space="preserve">At one point or another, many of us have adjusted our diet in pursuit of goals like weight loss, cholesterol reduction, or some other physical need. </w:t>
      </w:r>
      <w:r w:rsidRPr="006639A6">
        <w:rPr>
          <w:rFonts w:ascii="Arial" w:hAnsi="Arial" w:cs="Arial"/>
          <w:bCs/>
          <w:color w:val="000000" w:themeColor="text1"/>
        </w:rPr>
        <w:t xml:space="preserve">But </w:t>
      </w:r>
      <w:r w:rsidRPr="006639A6">
        <w:rPr>
          <w:rFonts w:ascii="Arial" w:hAnsi="Arial" w:cs="Arial"/>
          <w:color w:val="000000" w:themeColor="text1"/>
        </w:rPr>
        <w:t xml:space="preserve">next time on </w:t>
      </w:r>
      <w:r w:rsidRPr="006639A6">
        <w:rPr>
          <w:rFonts w:ascii="Arial" w:hAnsi="Arial" w:cs="Arial"/>
          <w:i/>
          <w:iCs/>
          <w:color w:val="000000" w:themeColor="text1"/>
        </w:rPr>
        <w:t>The Alternative</w:t>
      </w:r>
      <w:r w:rsidRPr="006639A6">
        <w:rPr>
          <w:rFonts w:ascii="Arial" w:hAnsi="Arial" w:cs="Arial"/>
          <w:color w:val="000000" w:themeColor="text1"/>
        </w:rPr>
        <w:t>, Dr. Tony Evans</w:t>
      </w:r>
      <w:r w:rsidRPr="006639A6">
        <w:rPr>
          <w:rFonts w:ascii="Arial" w:hAnsi="Arial" w:cs="Arial"/>
        </w:rPr>
        <w:t xml:space="preserve"> points out that our eating habits have profound benefits for our </w:t>
      </w:r>
      <w:r w:rsidRPr="006639A6">
        <w:rPr>
          <w:rFonts w:ascii="Arial" w:hAnsi="Arial" w:cs="Arial"/>
          <w:i/>
          <w:iCs/>
        </w:rPr>
        <w:t>spiritual</w:t>
      </w:r>
      <w:r w:rsidRPr="006639A6">
        <w:rPr>
          <w:rFonts w:ascii="Arial" w:hAnsi="Arial" w:cs="Arial"/>
        </w:rPr>
        <w:t xml:space="preserve"> health as well.</w:t>
      </w:r>
    </w:p>
    <w:p w14:paraId="1E968C59" w14:textId="5348DE9A" w:rsidR="00BA4484" w:rsidRPr="006639A6" w:rsidRDefault="000C6DA1" w:rsidP="00DB4DA0">
      <w:pPr>
        <w:spacing w:line="312" w:lineRule="auto"/>
        <w:rPr>
          <w:rFonts w:ascii="Arial" w:hAnsi="Arial" w:cs="Arial"/>
          <w:color w:val="000000" w:themeColor="text1"/>
        </w:rPr>
      </w:pPr>
      <w:r w:rsidRPr="006639A6">
        <w:rPr>
          <w:rFonts w:ascii="Arial" w:hAnsi="Arial" w:cs="Arial"/>
          <w:bCs/>
          <w:color w:val="000000" w:themeColor="text1"/>
        </w:rPr>
        <w:t xml:space="preserve">Find out more </w:t>
      </w:r>
      <w:r w:rsidRPr="006639A6">
        <w:rPr>
          <w:rFonts w:ascii="Arial" w:hAnsi="Arial" w:cs="Arial"/>
          <w:color w:val="000000" w:themeColor="text1"/>
        </w:rPr>
        <w:t xml:space="preserve">this Wednesday at [TIME] on </w:t>
      </w:r>
      <w:r w:rsidRPr="006639A6">
        <w:rPr>
          <w:rFonts w:ascii="Arial" w:hAnsi="Arial" w:cs="Arial"/>
          <w:i/>
          <w:color w:val="000000" w:themeColor="text1"/>
        </w:rPr>
        <w:t>The Alternative with Dr. Tony Evans,</w:t>
      </w:r>
      <w:r w:rsidRPr="006639A6">
        <w:rPr>
          <w:rFonts w:ascii="Arial" w:hAnsi="Arial" w:cs="Arial"/>
          <w:color w:val="000000" w:themeColor="text1"/>
        </w:rPr>
        <w:t xml:space="preserve"> right here on [STATION].</w:t>
      </w:r>
      <w:r w:rsidR="00BA4484" w:rsidRPr="006639A6">
        <w:br/>
      </w:r>
    </w:p>
    <w:p w14:paraId="109303A2" w14:textId="2EC379C4"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THURS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5</w:t>
      </w:r>
      <w:r w:rsidRPr="006639A6">
        <w:rPr>
          <w:b/>
          <w:color w:val="000000" w:themeColor="text1"/>
          <w:szCs w:val="24"/>
        </w:rPr>
        <w:t>, 2026</w:t>
      </w:r>
    </w:p>
    <w:p w14:paraId="1FB309FC" w14:textId="77777777" w:rsidR="000C6DA1" w:rsidRPr="006639A6" w:rsidRDefault="000C6DA1" w:rsidP="00DB4DA0">
      <w:pPr>
        <w:spacing w:line="312" w:lineRule="auto"/>
        <w:rPr>
          <w:rFonts w:ascii="Arial" w:hAnsi="Arial" w:cs="Arial"/>
          <w:color w:val="000000" w:themeColor="text1"/>
        </w:rPr>
      </w:pPr>
      <w:r w:rsidRPr="006639A6">
        <w:rPr>
          <w:rFonts w:ascii="Arial" w:hAnsi="Arial" w:cs="Arial"/>
        </w:rPr>
        <w:t xml:space="preserve">Navigating life can sometimes feel like driving a car without windows—uncertain where we are and fearful of what lies ahead. That sense of desperation will lead people to seek direction from just about anyone. </w:t>
      </w:r>
      <w:r w:rsidRPr="006639A6">
        <w:rPr>
          <w:rFonts w:ascii="Arial" w:hAnsi="Arial" w:cs="Arial"/>
          <w:color w:val="000000" w:themeColor="text1"/>
        </w:rPr>
        <w:t xml:space="preserve">But next time on </w:t>
      </w:r>
      <w:r w:rsidRPr="006639A6">
        <w:rPr>
          <w:rFonts w:ascii="Arial" w:hAnsi="Arial" w:cs="Arial"/>
          <w:i/>
          <w:iCs/>
          <w:color w:val="000000" w:themeColor="text1"/>
        </w:rPr>
        <w:t>The Alternative</w:t>
      </w:r>
      <w:r w:rsidRPr="006639A6">
        <w:rPr>
          <w:rFonts w:ascii="Arial" w:hAnsi="Arial" w:cs="Arial"/>
          <w:color w:val="000000" w:themeColor="text1"/>
        </w:rPr>
        <w:t xml:space="preserve">, Dr. Tony Evans </w:t>
      </w:r>
      <w:r w:rsidRPr="006639A6">
        <w:rPr>
          <w:rFonts w:ascii="Arial" w:hAnsi="Arial" w:cs="Arial"/>
        </w:rPr>
        <w:t xml:space="preserve">reminds us there’s only </w:t>
      </w:r>
      <w:r w:rsidRPr="006639A6">
        <w:rPr>
          <w:rFonts w:ascii="Arial" w:hAnsi="Arial" w:cs="Arial"/>
          <w:i/>
          <w:iCs/>
          <w:u w:val="single"/>
        </w:rPr>
        <w:t>one</w:t>
      </w:r>
      <w:r w:rsidRPr="006639A6">
        <w:rPr>
          <w:rFonts w:ascii="Arial" w:hAnsi="Arial" w:cs="Arial"/>
        </w:rPr>
        <w:t xml:space="preserve"> truly reliable source of guidance.  Find out how to connect with it when you join us </w:t>
      </w:r>
      <w:r w:rsidRPr="006639A6">
        <w:rPr>
          <w:rFonts w:ascii="Arial" w:hAnsi="Arial" w:cs="Arial"/>
          <w:color w:val="000000" w:themeColor="text1"/>
        </w:rPr>
        <w:t xml:space="preserve">this Thursday at [TIME] for </w:t>
      </w:r>
      <w:r w:rsidRPr="006639A6">
        <w:rPr>
          <w:rFonts w:ascii="Arial" w:hAnsi="Arial" w:cs="Arial"/>
          <w:i/>
          <w:color w:val="000000" w:themeColor="text1"/>
        </w:rPr>
        <w:t>The Alternative with Dr. Tony Evans</w:t>
      </w:r>
      <w:r w:rsidRPr="006639A6">
        <w:rPr>
          <w:rFonts w:ascii="Arial" w:hAnsi="Arial" w:cs="Arial"/>
          <w:color w:val="000000" w:themeColor="text1"/>
        </w:rPr>
        <w:t>, here on [STATION].</w:t>
      </w:r>
    </w:p>
    <w:p w14:paraId="3EBE6FE3" w14:textId="77777777" w:rsidR="00BA4484" w:rsidRPr="006639A6" w:rsidRDefault="00BA4484" w:rsidP="00DB4DA0">
      <w:pPr>
        <w:pStyle w:val="AAPromo"/>
        <w:spacing w:line="312" w:lineRule="auto"/>
        <w:rPr>
          <w:color w:val="000000" w:themeColor="text1"/>
          <w:szCs w:val="24"/>
        </w:rPr>
      </w:pPr>
    </w:p>
    <w:p w14:paraId="2AD7216C" w14:textId="0A1DAB07"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FRI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6</w:t>
      </w:r>
      <w:r w:rsidRPr="006639A6">
        <w:rPr>
          <w:b/>
          <w:color w:val="000000" w:themeColor="text1"/>
          <w:szCs w:val="24"/>
        </w:rPr>
        <w:t>, 2026</w:t>
      </w:r>
    </w:p>
    <w:p w14:paraId="1A29EA6D" w14:textId="0D093654" w:rsidR="00BA4484" w:rsidRPr="006639A6" w:rsidRDefault="000C6DA1" w:rsidP="00DB4DA0">
      <w:pPr>
        <w:pStyle w:val="p1"/>
        <w:spacing w:line="312" w:lineRule="auto"/>
        <w:rPr>
          <w:rFonts w:ascii="Arial" w:hAnsi="Arial" w:cs="Arial"/>
          <w:color w:val="000000" w:themeColor="text1"/>
          <w:sz w:val="24"/>
          <w:szCs w:val="24"/>
        </w:rPr>
      </w:pPr>
      <w:r w:rsidRPr="006639A6">
        <w:rPr>
          <w:rFonts w:ascii="Arial" w:hAnsi="Arial" w:cs="Arial"/>
          <w:sz w:val="24"/>
          <w:szCs w:val="24"/>
        </w:rPr>
        <w:t xml:space="preserve">Sometimes it can feel like there isn’t as much life in our Christian walk as there used to be. </w:t>
      </w:r>
      <w:r w:rsidRPr="006639A6">
        <w:rPr>
          <w:rFonts w:ascii="Arial" w:hAnsi="Arial" w:cs="Arial"/>
          <w:color w:val="000000" w:themeColor="text1"/>
          <w:sz w:val="24"/>
          <w:szCs w:val="24"/>
        </w:rPr>
        <w:t xml:space="preserve">Next time on </w:t>
      </w:r>
      <w:r w:rsidRPr="006639A6">
        <w:rPr>
          <w:rFonts w:ascii="Arial" w:hAnsi="Arial" w:cs="Arial"/>
          <w:i/>
          <w:iCs/>
          <w:color w:val="000000" w:themeColor="text1"/>
          <w:sz w:val="24"/>
          <w:szCs w:val="24"/>
        </w:rPr>
        <w:t xml:space="preserve">The Alternative </w:t>
      </w:r>
      <w:r w:rsidRPr="006639A6">
        <w:rPr>
          <w:rFonts w:ascii="Arial" w:hAnsi="Arial" w:cs="Arial"/>
          <w:color w:val="000000" w:themeColor="text1"/>
          <w:sz w:val="24"/>
          <w:szCs w:val="24"/>
        </w:rPr>
        <w:t xml:space="preserve">broadcast, </w:t>
      </w:r>
      <w:r w:rsidRPr="006639A6">
        <w:rPr>
          <w:rFonts w:ascii="Arial" w:hAnsi="Arial" w:cs="Arial"/>
          <w:sz w:val="24"/>
          <w:szCs w:val="24"/>
        </w:rPr>
        <w:t xml:space="preserve">Dr. Tony Evans shares ways to reignite our spiritual passion to bring about a revival in us and through us. </w:t>
      </w:r>
      <w:r w:rsidRPr="006639A6">
        <w:rPr>
          <w:rFonts w:ascii="Arial" w:hAnsi="Arial" w:cs="Arial"/>
          <w:color w:val="000000" w:themeColor="text1"/>
          <w:sz w:val="24"/>
          <w:szCs w:val="24"/>
        </w:rPr>
        <w:t xml:space="preserve">Find out more when you tune in to </w:t>
      </w:r>
      <w:r w:rsidRPr="006639A6">
        <w:rPr>
          <w:rFonts w:ascii="Arial" w:hAnsi="Arial" w:cs="Arial"/>
          <w:i/>
          <w:color w:val="000000" w:themeColor="text1"/>
          <w:sz w:val="24"/>
          <w:szCs w:val="24"/>
        </w:rPr>
        <w:t>The Alternative with Dr. Tony Evans</w:t>
      </w:r>
      <w:r w:rsidRPr="006639A6">
        <w:rPr>
          <w:rFonts w:ascii="Arial" w:hAnsi="Arial" w:cs="Arial"/>
          <w:color w:val="000000" w:themeColor="text1"/>
          <w:sz w:val="24"/>
          <w:szCs w:val="24"/>
        </w:rPr>
        <w:t>, this Friday at [TIME] here on [STATION].</w:t>
      </w:r>
      <w:r w:rsidR="00BA4484" w:rsidRPr="006639A6">
        <w:rPr>
          <w:rFonts w:ascii="Arial" w:hAnsi="Arial" w:cs="Arial"/>
        </w:rPr>
        <w:br w:type="page"/>
      </w:r>
    </w:p>
    <w:p w14:paraId="5513284B" w14:textId="693B9BC9" w:rsidR="00BA4484" w:rsidRPr="006639A6" w:rsidRDefault="00BA4484" w:rsidP="00DB4DA0">
      <w:pPr>
        <w:pStyle w:val="AAPromo"/>
        <w:spacing w:line="312" w:lineRule="auto"/>
        <w:rPr>
          <w:b/>
          <w:color w:val="000000" w:themeColor="text1"/>
          <w:szCs w:val="24"/>
        </w:rPr>
      </w:pPr>
      <w:r w:rsidRPr="006639A6">
        <w:rPr>
          <w:b/>
          <w:color w:val="000000" w:themeColor="text1"/>
          <w:szCs w:val="24"/>
        </w:rPr>
        <w:lastRenderedPageBreak/>
        <w:t xml:space="preserve">MON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8</w:t>
      </w:r>
      <w:r w:rsidRPr="006639A6">
        <w:rPr>
          <w:b/>
          <w:color w:val="000000" w:themeColor="text1"/>
          <w:szCs w:val="24"/>
        </w:rPr>
        <w:t>, 2026</w:t>
      </w:r>
    </w:p>
    <w:p w14:paraId="4E019709" w14:textId="77777777" w:rsidR="006639A6" w:rsidRPr="006639A6" w:rsidRDefault="006639A6" w:rsidP="00DB4DA0">
      <w:pPr>
        <w:spacing w:line="312" w:lineRule="auto"/>
        <w:rPr>
          <w:rFonts w:ascii="Arial" w:hAnsi="Arial" w:cs="Arial"/>
          <w:color w:val="000000" w:themeColor="text1"/>
        </w:rPr>
      </w:pPr>
      <w:r w:rsidRPr="006639A6">
        <w:rPr>
          <w:rFonts w:ascii="Arial" w:hAnsi="Arial" w:cs="Arial"/>
        </w:rPr>
        <w:t xml:space="preserve">We often admire those whose talents are easily recognized, but </w:t>
      </w:r>
      <w:r w:rsidRPr="006639A6">
        <w:rPr>
          <w:rFonts w:ascii="Arial" w:hAnsi="Arial" w:cs="Arial"/>
          <w:color w:val="000000" w:themeColor="text1"/>
        </w:rPr>
        <w:t xml:space="preserve">next time on </w:t>
      </w:r>
      <w:r w:rsidRPr="006639A6">
        <w:rPr>
          <w:rFonts w:ascii="Arial" w:hAnsi="Arial" w:cs="Arial"/>
          <w:i/>
          <w:iCs/>
          <w:color w:val="000000" w:themeColor="text1"/>
        </w:rPr>
        <w:t>The Alternative</w:t>
      </w:r>
      <w:r w:rsidRPr="006639A6">
        <w:rPr>
          <w:rFonts w:ascii="Arial" w:hAnsi="Arial" w:cs="Arial"/>
          <w:color w:val="000000" w:themeColor="text1"/>
        </w:rPr>
        <w:t xml:space="preserve"> broadcast, </w:t>
      </w:r>
      <w:r w:rsidRPr="006639A6">
        <w:rPr>
          <w:rFonts w:ascii="Arial" w:hAnsi="Arial" w:cs="Arial"/>
        </w:rPr>
        <w:t xml:space="preserve">Dr. Tony Evans reminds us that God has given </w:t>
      </w:r>
      <w:r w:rsidRPr="006639A6">
        <w:rPr>
          <w:rFonts w:ascii="Arial" w:hAnsi="Arial" w:cs="Arial"/>
          <w:i/>
          <w:iCs/>
          <w:u w:val="single"/>
        </w:rPr>
        <w:t>each</w:t>
      </w:r>
      <w:r w:rsidRPr="006639A6">
        <w:rPr>
          <w:rFonts w:ascii="Arial" w:hAnsi="Arial" w:cs="Arial"/>
        </w:rPr>
        <w:t xml:space="preserve"> of us unique gifts.  Tune in to explore how to identify those gifts and discern the best ways and times to use them.  That’s </w:t>
      </w:r>
      <w:r w:rsidRPr="006639A6">
        <w:rPr>
          <w:rFonts w:ascii="Arial" w:hAnsi="Arial" w:cs="Arial"/>
          <w:color w:val="000000" w:themeColor="text1"/>
        </w:rPr>
        <w:t xml:space="preserve">coming up Monday at [TIME] on </w:t>
      </w:r>
      <w:r w:rsidRPr="006639A6">
        <w:rPr>
          <w:rFonts w:ascii="Arial" w:hAnsi="Arial" w:cs="Arial"/>
          <w:i/>
          <w:color w:val="000000" w:themeColor="text1"/>
        </w:rPr>
        <w:t>The Alternative with Dr. Tony Evans</w:t>
      </w:r>
      <w:r w:rsidRPr="006639A6">
        <w:rPr>
          <w:rFonts w:ascii="Arial" w:hAnsi="Arial" w:cs="Arial"/>
          <w:color w:val="000000" w:themeColor="text1"/>
        </w:rPr>
        <w:t>, here on [STATION].</w:t>
      </w:r>
    </w:p>
    <w:p w14:paraId="52679726" w14:textId="77777777" w:rsidR="00BA4484" w:rsidRPr="006639A6" w:rsidRDefault="00BA4484" w:rsidP="00DB4DA0">
      <w:pPr>
        <w:pStyle w:val="AAPromo"/>
        <w:spacing w:line="312" w:lineRule="auto"/>
        <w:rPr>
          <w:b/>
          <w:color w:val="000000" w:themeColor="text1"/>
          <w:szCs w:val="24"/>
        </w:rPr>
      </w:pPr>
    </w:p>
    <w:p w14:paraId="6B1E7A0C" w14:textId="0CFC1443"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TUES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10</w:t>
      </w:r>
      <w:r w:rsidRPr="006639A6">
        <w:rPr>
          <w:b/>
          <w:color w:val="000000" w:themeColor="text1"/>
          <w:szCs w:val="24"/>
        </w:rPr>
        <w:t>, 2026</w:t>
      </w:r>
    </w:p>
    <w:p w14:paraId="2CBB931A" w14:textId="04D86C13" w:rsidR="006639A6" w:rsidRPr="006639A6" w:rsidRDefault="006639A6" w:rsidP="00DB4DA0">
      <w:pPr>
        <w:spacing w:line="312" w:lineRule="auto"/>
        <w:rPr>
          <w:rFonts w:ascii="Arial" w:hAnsi="Arial" w:cs="Arial"/>
          <w:color w:val="000000" w:themeColor="text1"/>
        </w:rPr>
      </w:pPr>
      <w:r w:rsidRPr="006639A6">
        <w:rPr>
          <w:rFonts w:ascii="Arial" w:hAnsi="Arial" w:cs="Arial"/>
        </w:rPr>
        <w:t xml:space="preserve">Hearing stories of what God has done for others can be incredibly inspiring. But </w:t>
      </w:r>
      <w:r w:rsidR="002B0C1C">
        <w:rPr>
          <w:rFonts w:ascii="Arial" w:hAnsi="Arial" w:cs="Arial"/>
        </w:rPr>
        <w:t>that leads to</w:t>
      </w:r>
      <w:r w:rsidRPr="006639A6">
        <w:rPr>
          <w:rFonts w:ascii="Arial" w:hAnsi="Arial" w:cs="Arial"/>
        </w:rPr>
        <w:t xml:space="preserve"> an important question — what has He done for </w:t>
      </w:r>
      <w:r w:rsidRPr="006639A6">
        <w:rPr>
          <w:rFonts w:ascii="Arial" w:hAnsi="Arial" w:cs="Arial"/>
          <w:i/>
          <w:iCs/>
          <w:u w:val="single"/>
        </w:rPr>
        <w:t>you</w:t>
      </w:r>
      <w:r w:rsidRPr="006639A6">
        <w:rPr>
          <w:rFonts w:ascii="Arial" w:hAnsi="Arial" w:cs="Arial"/>
        </w:rPr>
        <w:t xml:space="preserve"> lately? If you need more than a second or two to come up with an answer, then you’ll want to tune in </w:t>
      </w:r>
      <w:r w:rsidRPr="006639A6">
        <w:rPr>
          <w:rFonts w:ascii="Arial" w:hAnsi="Arial" w:cs="Arial"/>
          <w:color w:val="000000" w:themeColor="text1"/>
        </w:rPr>
        <w:t xml:space="preserve">to </w:t>
      </w:r>
      <w:r w:rsidRPr="00C905D8">
        <w:rPr>
          <w:rFonts w:ascii="Arial" w:hAnsi="Arial" w:cs="Arial"/>
          <w:i/>
          <w:iCs/>
          <w:color w:val="000000" w:themeColor="text1"/>
        </w:rPr>
        <w:t>The Alternative with Dr. Tony Evans</w:t>
      </w:r>
      <w:r w:rsidRPr="006639A6">
        <w:rPr>
          <w:rFonts w:ascii="Arial" w:hAnsi="Arial" w:cs="Arial"/>
          <w:color w:val="000000" w:themeColor="text1"/>
        </w:rPr>
        <w:t xml:space="preserve"> </w:t>
      </w:r>
      <w:r w:rsidRPr="006639A6">
        <w:rPr>
          <w:rFonts w:ascii="Arial" w:hAnsi="Arial" w:cs="Arial"/>
        </w:rPr>
        <w:t xml:space="preserve">as he presents a powerful message on building an intimate relationship with God.  That’s this </w:t>
      </w:r>
      <w:r w:rsidRPr="006639A6">
        <w:rPr>
          <w:rFonts w:ascii="Arial" w:hAnsi="Arial" w:cs="Arial"/>
          <w:color w:val="000000" w:themeColor="text1"/>
        </w:rPr>
        <w:t>Tuesday at [TIME], right here on [STATION].</w:t>
      </w:r>
    </w:p>
    <w:p w14:paraId="41D3172E" w14:textId="77777777" w:rsidR="00BA4484" w:rsidRPr="006639A6" w:rsidRDefault="00BA4484" w:rsidP="00DB4DA0">
      <w:pPr>
        <w:pStyle w:val="AAPromo"/>
        <w:spacing w:line="312" w:lineRule="auto"/>
        <w:rPr>
          <w:b/>
          <w:color w:val="000000" w:themeColor="text1"/>
          <w:szCs w:val="24"/>
        </w:rPr>
      </w:pPr>
    </w:p>
    <w:p w14:paraId="5A2D2935" w14:textId="78750820"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WEDNES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11</w:t>
      </w:r>
      <w:r w:rsidRPr="006639A6">
        <w:rPr>
          <w:b/>
          <w:color w:val="000000" w:themeColor="text1"/>
          <w:szCs w:val="24"/>
        </w:rPr>
        <w:t>, 2026</w:t>
      </w:r>
    </w:p>
    <w:p w14:paraId="1F6EA253" w14:textId="7ADEAFE3" w:rsidR="006639A6" w:rsidRPr="006639A6" w:rsidRDefault="006639A6" w:rsidP="00DB4DA0">
      <w:pPr>
        <w:spacing w:line="312" w:lineRule="auto"/>
        <w:rPr>
          <w:rFonts w:ascii="Arial" w:hAnsi="Arial" w:cs="Arial"/>
          <w:color w:val="000000" w:themeColor="text1"/>
        </w:rPr>
      </w:pPr>
      <w:r w:rsidRPr="006639A6">
        <w:rPr>
          <w:rFonts w:ascii="Arial" w:hAnsi="Arial"/>
        </w:rPr>
        <w:t xml:space="preserve">Most people think of fasting in terms of what we </w:t>
      </w:r>
      <w:r w:rsidRPr="006639A6">
        <w:rPr>
          <w:rFonts w:ascii="Arial" w:hAnsi="Arial"/>
          <w:i/>
          <w:u w:val="single"/>
        </w:rPr>
        <w:t>don’t</w:t>
      </w:r>
      <w:r w:rsidRPr="006639A6">
        <w:rPr>
          <w:rFonts w:ascii="Arial" w:hAnsi="Arial"/>
        </w:rPr>
        <w:t xml:space="preserve"> do: </w:t>
      </w:r>
      <w:r w:rsidR="004A40A0">
        <w:rPr>
          <w:rFonts w:ascii="Arial" w:hAnsi="Arial"/>
        </w:rPr>
        <w:t xml:space="preserve">which is </w:t>
      </w:r>
      <w:r w:rsidRPr="006639A6">
        <w:rPr>
          <w:rFonts w:ascii="Arial" w:hAnsi="Arial"/>
        </w:rPr>
        <w:t xml:space="preserve">eat.  But </w:t>
      </w:r>
      <w:r w:rsidRPr="006639A6">
        <w:rPr>
          <w:rFonts w:ascii="Arial" w:hAnsi="Arial" w:cs="Arial"/>
          <w:color w:val="000000" w:themeColor="text1"/>
        </w:rPr>
        <w:t xml:space="preserve">next time on </w:t>
      </w:r>
      <w:r w:rsidRPr="006639A6">
        <w:rPr>
          <w:rFonts w:ascii="Arial" w:hAnsi="Arial" w:cs="Arial"/>
          <w:i/>
          <w:iCs/>
          <w:color w:val="000000" w:themeColor="text1"/>
        </w:rPr>
        <w:t>The Alternative</w:t>
      </w:r>
      <w:r w:rsidRPr="006639A6">
        <w:rPr>
          <w:rFonts w:ascii="Arial" w:hAnsi="Arial" w:cs="Arial"/>
          <w:color w:val="000000" w:themeColor="text1"/>
        </w:rPr>
        <w:t xml:space="preserve"> broadcast</w:t>
      </w:r>
      <w:r w:rsidR="004A40A0" w:rsidRPr="004A40A0">
        <w:rPr>
          <w:rFonts w:ascii="Arial" w:hAnsi="Arial" w:cs="Arial"/>
          <w:color w:val="000000" w:themeColor="text1"/>
        </w:rPr>
        <w:t xml:space="preserve">, </w:t>
      </w:r>
      <w:r w:rsidRPr="006639A6">
        <w:rPr>
          <w:rFonts w:ascii="Arial" w:hAnsi="Arial" w:cs="Arial"/>
          <w:color w:val="000000" w:themeColor="text1"/>
        </w:rPr>
        <w:t xml:space="preserve">we’ll hear how </w:t>
      </w:r>
      <w:r w:rsidRPr="006639A6">
        <w:rPr>
          <w:rFonts w:ascii="Arial" w:hAnsi="Arial"/>
        </w:rPr>
        <w:t xml:space="preserve">the Bible </w:t>
      </w:r>
      <w:r w:rsidR="004A40A0">
        <w:rPr>
          <w:rFonts w:ascii="Arial" w:hAnsi="Arial" w:cs="Arial"/>
          <w:color w:val="000000" w:themeColor="text1"/>
        </w:rPr>
        <w:t>outlines</w:t>
      </w:r>
      <w:r w:rsidR="004A40A0" w:rsidRPr="004A40A0">
        <w:rPr>
          <w:rFonts w:ascii="Arial" w:hAnsi="Arial" w:cs="Arial"/>
          <w:color w:val="000000" w:themeColor="text1"/>
        </w:rPr>
        <w:t xml:space="preserve"> behaviors that demonstrate our sacrifice goes beyond simply giving up a meal. </w:t>
      </w:r>
      <w:r w:rsidRPr="006639A6">
        <w:rPr>
          <w:rFonts w:ascii="Arial" w:hAnsi="Arial"/>
        </w:rPr>
        <w:t xml:space="preserve">Be sure to join us </w:t>
      </w:r>
      <w:r w:rsidRPr="006639A6">
        <w:rPr>
          <w:rFonts w:ascii="Arial" w:hAnsi="Arial" w:cs="Arial"/>
          <w:color w:val="000000" w:themeColor="text1"/>
        </w:rPr>
        <w:t xml:space="preserve">this Wednesday at [TIME] for </w:t>
      </w:r>
      <w:r w:rsidRPr="006639A6">
        <w:rPr>
          <w:rFonts w:ascii="Arial" w:hAnsi="Arial" w:cs="Arial"/>
          <w:i/>
          <w:color w:val="000000" w:themeColor="text1"/>
        </w:rPr>
        <w:t>The Alternative with Dr. Tony Evans</w:t>
      </w:r>
      <w:r w:rsidRPr="006639A6">
        <w:rPr>
          <w:rFonts w:ascii="Arial" w:hAnsi="Arial" w:cs="Arial"/>
          <w:color w:val="000000" w:themeColor="text1"/>
        </w:rPr>
        <w:t>, right here on [STATION].</w:t>
      </w:r>
    </w:p>
    <w:p w14:paraId="47CA28BB" w14:textId="77777777" w:rsidR="00BA4484" w:rsidRPr="006639A6" w:rsidRDefault="00BA4484" w:rsidP="00DB4DA0">
      <w:pPr>
        <w:pStyle w:val="AAPromo"/>
        <w:spacing w:line="312" w:lineRule="auto"/>
        <w:rPr>
          <w:szCs w:val="24"/>
        </w:rPr>
      </w:pPr>
    </w:p>
    <w:p w14:paraId="31895DBC" w14:textId="0D1DEB10" w:rsidR="00BA4484" w:rsidRPr="006639A6" w:rsidRDefault="00BA4484" w:rsidP="00DB4DA0">
      <w:pPr>
        <w:pStyle w:val="AAPromo"/>
        <w:spacing w:line="312" w:lineRule="auto"/>
        <w:rPr>
          <w:b/>
          <w:color w:val="000000" w:themeColor="text1"/>
          <w:szCs w:val="24"/>
        </w:rPr>
      </w:pPr>
      <w:r w:rsidRPr="006639A6">
        <w:rPr>
          <w:b/>
          <w:color w:val="000000" w:themeColor="text1"/>
          <w:szCs w:val="24"/>
        </w:rPr>
        <w:t xml:space="preserve">THURSDAY, </w:t>
      </w:r>
      <w:r w:rsidR="00517AF0" w:rsidRPr="006639A6">
        <w:rPr>
          <w:b/>
          <w:color w:val="000000" w:themeColor="text1"/>
          <w:szCs w:val="24"/>
        </w:rPr>
        <w:t>FEBRUARY</w:t>
      </w:r>
      <w:r w:rsidRPr="006639A6">
        <w:rPr>
          <w:b/>
          <w:color w:val="000000" w:themeColor="text1"/>
          <w:szCs w:val="24"/>
        </w:rPr>
        <w:t xml:space="preserve"> </w:t>
      </w:r>
      <w:r w:rsidR="00517AF0" w:rsidRPr="006639A6">
        <w:rPr>
          <w:b/>
          <w:color w:val="000000" w:themeColor="text1"/>
          <w:szCs w:val="24"/>
        </w:rPr>
        <w:t>12</w:t>
      </w:r>
      <w:r w:rsidRPr="006639A6">
        <w:rPr>
          <w:b/>
          <w:color w:val="000000" w:themeColor="text1"/>
          <w:szCs w:val="24"/>
        </w:rPr>
        <w:t>, 2026</w:t>
      </w:r>
    </w:p>
    <w:p w14:paraId="075F008B" w14:textId="77777777" w:rsidR="006639A6" w:rsidRPr="00F8069E" w:rsidRDefault="006639A6" w:rsidP="00DB4DA0">
      <w:pPr>
        <w:spacing w:line="312" w:lineRule="auto"/>
        <w:rPr>
          <w:rFonts w:ascii="Arial" w:hAnsi="Arial" w:cs="Arial"/>
          <w:color w:val="000000" w:themeColor="text1"/>
        </w:rPr>
      </w:pPr>
      <w:r w:rsidRPr="006639A6">
        <w:rPr>
          <w:rFonts w:ascii="Arial" w:hAnsi="Arial" w:cs="Arial"/>
        </w:rPr>
        <w:t xml:space="preserve">If you feel powerless to resist temptation, Dr. Tony Evans says you might be looking for your ‘overcoming power’ in the wrong place. </w:t>
      </w:r>
      <w:r w:rsidRPr="006639A6">
        <w:rPr>
          <w:rFonts w:ascii="Arial" w:hAnsi="Arial" w:cs="Arial"/>
          <w:color w:val="000000" w:themeColor="text1"/>
        </w:rPr>
        <w:t xml:space="preserve">Next time on </w:t>
      </w:r>
      <w:r w:rsidRPr="006639A6">
        <w:rPr>
          <w:rFonts w:ascii="Arial" w:hAnsi="Arial" w:cs="Arial"/>
          <w:i/>
          <w:iCs/>
          <w:color w:val="000000" w:themeColor="text1"/>
        </w:rPr>
        <w:t>The Alternative</w:t>
      </w:r>
      <w:r w:rsidRPr="006639A6">
        <w:rPr>
          <w:rFonts w:ascii="Arial" w:hAnsi="Arial" w:cs="Arial"/>
        </w:rPr>
        <w:t xml:space="preserve">, he’ll explain how to tap into the victory Christ has already secured for you. Find out more when you tune in </w:t>
      </w:r>
      <w:r w:rsidRPr="006639A6">
        <w:rPr>
          <w:rFonts w:ascii="Arial" w:hAnsi="Arial" w:cs="Arial"/>
          <w:color w:val="000000" w:themeColor="text1"/>
        </w:rPr>
        <w:t xml:space="preserve">this </w:t>
      </w:r>
      <w:r w:rsidRPr="00F8069E">
        <w:rPr>
          <w:rFonts w:ascii="Arial" w:hAnsi="Arial" w:cs="Arial"/>
          <w:color w:val="000000" w:themeColor="text1"/>
        </w:rPr>
        <w:t xml:space="preserve">Thursday at [TIME] for </w:t>
      </w:r>
      <w:r w:rsidRPr="00F8069E">
        <w:rPr>
          <w:rFonts w:ascii="Arial" w:hAnsi="Arial" w:cs="Arial"/>
          <w:i/>
          <w:color w:val="000000" w:themeColor="text1"/>
        </w:rPr>
        <w:t>The Alternative with Dr. Tony Evans</w:t>
      </w:r>
      <w:r w:rsidRPr="00F8069E">
        <w:rPr>
          <w:rFonts w:ascii="Arial" w:hAnsi="Arial" w:cs="Arial"/>
          <w:color w:val="000000" w:themeColor="text1"/>
        </w:rPr>
        <w:t>, right here on [STATION].</w:t>
      </w:r>
    </w:p>
    <w:p w14:paraId="3E32C7FD" w14:textId="77777777" w:rsidR="00BA4484" w:rsidRPr="00F8069E" w:rsidRDefault="00BA4484" w:rsidP="00DB4DA0">
      <w:pPr>
        <w:pStyle w:val="AAPromo"/>
        <w:spacing w:line="312" w:lineRule="auto"/>
        <w:rPr>
          <w:color w:val="000000" w:themeColor="text1"/>
          <w:szCs w:val="24"/>
        </w:rPr>
      </w:pPr>
    </w:p>
    <w:p w14:paraId="3D2EF75F" w14:textId="4C8E979C" w:rsidR="00BA4484" w:rsidRPr="00F8069E" w:rsidRDefault="00BA4484" w:rsidP="00DB4DA0">
      <w:pPr>
        <w:pStyle w:val="AAPromo"/>
        <w:spacing w:line="312" w:lineRule="auto"/>
        <w:rPr>
          <w:b/>
          <w:color w:val="000000" w:themeColor="text1"/>
          <w:szCs w:val="24"/>
        </w:rPr>
      </w:pPr>
      <w:r w:rsidRPr="00F8069E">
        <w:rPr>
          <w:b/>
          <w:color w:val="000000" w:themeColor="text1"/>
          <w:szCs w:val="24"/>
        </w:rPr>
        <w:t xml:space="preserve">FRIDAY, </w:t>
      </w:r>
      <w:r w:rsidR="00517AF0" w:rsidRPr="00F8069E">
        <w:rPr>
          <w:b/>
          <w:color w:val="000000" w:themeColor="text1"/>
          <w:szCs w:val="24"/>
        </w:rPr>
        <w:t>FEBRUARY</w:t>
      </w:r>
      <w:r w:rsidRPr="00F8069E">
        <w:rPr>
          <w:b/>
          <w:color w:val="000000" w:themeColor="text1"/>
          <w:szCs w:val="24"/>
        </w:rPr>
        <w:t xml:space="preserve"> </w:t>
      </w:r>
      <w:r w:rsidR="00517AF0" w:rsidRPr="00F8069E">
        <w:rPr>
          <w:b/>
          <w:color w:val="000000" w:themeColor="text1"/>
          <w:szCs w:val="24"/>
        </w:rPr>
        <w:t>13</w:t>
      </w:r>
      <w:r w:rsidRPr="00F8069E">
        <w:rPr>
          <w:b/>
          <w:color w:val="000000" w:themeColor="text1"/>
          <w:szCs w:val="24"/>
        </w:rPr>
        <w:t>, 2026</w:t>
      </w:r>
    </w:p>
    <w:p w14:paraId="21D8AB78" w14:textId="19C26417" w:rsidR="000A5B63" w:rsidRDefault="00F8069E" w:rsidP="00DB4DA0">
      <w:pPr>
        <w:spacing w:line="312" w:lineRule="auto"/>
        <w:rPr>
          <w:rFonts w:ascii="Arial" w:hAnsi="Arial" w:cs="Arial"/>
        </w:rPr>
      </w:pPr>
      <w:r w:rsidRPr="00F8069E">
        <w:rPr>
          <w:rFonts w:ascii="Arial" w:hAnsi="Arial" w:cs="Arial"/>
        </w:rPr>
        <w:t xml:space="preserve">Almost every day, we’re faced with stories of prejudice, injustice, and cultural clashes.  Dr. Tony Evans says we’re long overdue to recognize the spiritual nature of the problem.  He’ll share how the Bible can help us address the issue of racism next time on </w:t>
      </w:r>
      <w:r w:rsidRPr="00F8069E">
        <w:rPr>
          <w:rFonts w:ascii="Arial" w:hAnsi="Arial" w:cs="Arial"/>
          <w:i/>
          <w:color w:val="000000" w:themeColor="text1"/>
        </w:rPr>
        <w:t xml:space="preserve">The Alternative with Dr. Tony Evans.  </w:t>
      </w:r>
      <w:r w:rsidRPr="00F8069E">
        <w:rPr>
          <w:rFonts w:ascii="Arial" w:hAnsi="Arial" w:cs="Arial"/>
          <w:iCs/>
          <w:color w:val="000000" w:themeColor="text1"/>
        </w:rPr>
        <w:t xml:space="preserve">Be sure to tune in this Friday </w:t>
      </w:r>
      <w:r w:rsidRPr="00F8069E">
        <w:rPr>
          <w:rFonts w:ascii="Arial" w:hAnsi="Arial" w:cs="Arial"/>
        </w:rPr>
        <w:t>at [TIME], right here on [STATION].</w:t>
      </w:r>
    </w:p>
    <w:p w14:paraId="786AD8DF" w14:textId="59023E8E" w:rsidR="00DB4DA0" w:rsidRDefault="00DB4DA0" w:rsidP="00DB4DA0">
      <w:pPr>
        <w:spacing w:line="312" w:lineRule="auto"/>
        <w:rPr>
          <w:rFonts w:ascii="Arial" w:hAnsi="Arial" w:cs="Arial"/>
        </w:rPr>
      </w:pPr>
      <w:r>
        <w:rPr>
          <w:rFonts w:ascii="Arial" w:hAnsi="Arial" w:cs="Arial"/>
        </w:rPr>
        <w:br w:type="page"/>
      </w:r>
    </w:p>
    <w:p w14:paraId="004D9555" w14:textId="45BD4BCF" w:rsidR="00A56A90" w:rsidRPr="007D6B1C" w:rsidRDefault="00A56A90" w:rsidP="00DB4DA0">
      <w:pPr>
        <w:pStyle w:val="AAPromo"/>
        <w:spacing w:line="312" w:lineRule="auto"/>
        <w:rPr>
          <w:b/>
          <w:color w:val="000000" w:themeColor="text1"/>
          <w:szCs w:val="24"/>
        </w:rPr>
      </w:pPr>
      <w:r w:rsidRPr="007D6B1C">
        <w:rPr>
          <w:b/>
          <w:color w:val="000000" w:themeColor="text1"/>
          <w:szCs w:val="24"/>
        </w:rPr>
        <w:lastRenderedPageBreak/>
        <w:t xml:space="preserve">MONDAY, </w:t>
      </w:r>
      <w:r w:rsidR="00517AF0" w:rsidRPr="007D6B1C">
        <w:rPr>
          <w:b/>
          <w:color w:val="000000" w:themeColor="text1"/>
          <w:szCs w:val="24"/>
        </w:rPr>
        <w:t>FEBRUARY</w:t>
      </w:r>
      <w:r w:rsidRPr="007D6B1C">
        <w:rPr>
          <w:b/>
          <w:color w:val="000000" w:themeColor="text1"/>
          <w:szCs w:val="24"/>
        </w:rPr>
        <w:t xml:space="preserve"> </w:t>
      </w:r>
      <w:r w:rsidR="00517AF0" w:rsidRPr="007D6B1C">
        <w:rPr>
          <w:b/>
          <w:color w:val="000000" w:themeColor="text1"/>
          <w:szCs w:val="24"/>
        </w:rPr>
        <w:t>16</w:t>
      </w:r>
      <w:r w:rsidRPr="007D6B1C">
        <w:rPr>
          <w:b/>
          <w:color w:val="000000" w:themeColor="text1"/>
          <w:szCs w:val="24"/>
        </w:rPr>
        <w:t xml:space="preserve">, </w:t>
      </w:r>
      <w:r w:rsidR="00324D76" w:rsidRPr="007D6B1C">
        <w:rPr>
          <w:b/>
          <w:color w:val="000000" w:themeColor="text1"/>
          <w:szCs w:val="24"/>
        </w:rPr>
        <w:t>2026</w:t>
      </w:r>
    </w:p>
    <w:p w14:paraId="7C22BCA7" w14:textId="4EE03809" w:rsidR="007D6B1C" w:rsidRPr="007D6B1C" w:rsidRDefault="007D6B1C" w:rsidP="00DB4DA0">
      <w:pPr>
        <w:pStyle w:val="AAPromo"/>
        <w:spacing w:line="312" w:lineRule="auto"/>
        <w:rPr>
          <w:szCs w:val="24"/>
        </w:rPr>
      </w:pPr>
      <w:r w:rsidRPr="007D6B1C">
        <w:rPr>
          <w:rStyle w:val="s5"/>
          <w:color w:val="000000"/>
          <w:szCs w:val="24"/>
        </w:rPr>
        <w:t>A dream can be powerful enough to set a whole new direction for our</w:t>
      </w:r>
      <w:r w:rsidRPr="007D6B1C">
        <w:rPr>
          <w:rStyle w:val="apple-converted-space"/>
          <w:color w:val="000000"/>
          <w:szCs w:val="24"/>
        </w:rPr>
        <w:t> </w:t>
      </w:r>
      <w:r w:rsidRPr="007D6B1C">
        <w:rPr>
          <w:rStyle w:val="s5"/>
          <w:color w:val="000000"/>
          <w:szCs w:val="24"/>
        </w:rPr>
        <w:t>lives…</w:t>
      </w:r>
      <w:r w:rsidRPr="007D6B1C">
        <w:rPr>
          <w:rStyle w:val="apple-converted-space"/>
          <w:color w:val="000000"/>
          <w:szCs w:val="24"/>
        </w:rPr>
        <w:t> </w:t>
      </w:r>
      <w:r w:rsidRPr="007D6B1C">
        <w:rPr>
          <w:rStyle w:val="s5"/>
          <w:color w:val="000000"/>
          <w:szCs w:val="24"/>
        </w:rPr>
        <w:t>if we don’t allow discouragement to crush it.  </w:t>
      </w:r>
      <w:r w:rsidRPr="007D6B1C">
        <w:rPr>
          <w:szCs w:val="24"/>
        </w:rPr>
        <w:t xml:space="preserve">Next time on </w:t>
      </w:r>
      <w:r w:rsidRPr="007D6B1C">
        <w:rPr>
          <w:i/>
          <w:iCs/>
          <w:szCs w:val="24"/>
        </w:rPr>
        <w:t>The Alternative</w:t>
      </w:r>
      <w:r w:rsidRPr="007D6B1C">
        <w:rPr>
          <w:szCs w:val="24"/>
        </w:rPr>
        <w:t xml:space="preserve">, Dr. Tony Evans </w:t>
      </w:r>
      <w:r w:rsidR="00306C56">
        <w:rPr>
          <w:szCs w:val="24"/>
        </w:rPr>
        <w:t>takes</w:t>
      </w:r>
      <w:r w:rsidRPr="007D6B1C">
        <w:rPr>
          <w:rStyle w:val="s5"/>
          <w:color w:val="000000"/>
          <w:szCs w:val="24"/>
        </w:rPr>
        <w:t xml:space="preserve"> a look at the amazing difference it makes when we dream God’s dreams and start seeing them come true</w:t>
      </w:r>
      <w:r w:rsidRPr="007D6B1C">
        <w:rPr>
          <w:szCs w:val="24"/>
        </w:rPr>
        <w:t xml:space="preserve">. Join us Monday at [TIME] for </w:t>
      </w:r>
      <w:r w:rsidRPr="007D6B1C">
        <w:rPr>
          <w:i/>
          <w:iCs/>
          <w:szCs w:val="24"/>
        </w:rPr>
        <w:t>The Alternative with Dr. Tony Evans</w:t>
      </w:r>
      <w:r w:rsidRPr="007D6B1C">
        <w:rPr>
          <w:szCs w:val="24"/>
        </w:rPr>
        <w:t>, right here on [STATION].</w:t>
      </w:r>
    </w:p>
    <w:p w14:paraId="7D933315" w14:textId="77777777" w:rsidR="003677A4" w:rsidRPr="00517AF0" w:rsidRDefault="003677A4" w:rsidP="00DB4DA0">
      <w:pPr>
        <w:pStyle w:val="AAPromo"/>
        <w:spacing w:line="312" w:lineRule="auto"/>
        <w:rPr>
          <w:b/>
          <w:color w:val="000000" w:themeColor="text1"/>
          <w:szCs w:val="24"/>
          <w:highlight w:val="cyan"/>
        </w:rPr>
      </w:pPr>
    </w:p>
    <w:p w14:paraId="008FBC35" w14:textId="08EE1C10" w:rsidR="00A56A90" w:rsidRPr="00FE513C" w:rsidRDefault="00A56A90" w:rsidP="00DB4DA0">
      <w:pPr>
        <w:pStyle w:val="AAPromo"/>
        <w:spacing w:line="312" w:lineRule="auto"/>
        <w:rPr>
          <w:b/>
          <w:color w:val="000000" w:themeColor="text1"/>
          <w:szCs w:val="24"/>
        </w:rPr>
      </w:pPr>
      <w:r w:rsidRPr="00FE513C">
        <w:rPr>
          <w:b/>
          <w:color w:val="000000" w:themeColor="text1"/>
          <w:szCs w:val="24"/>
        </w:rPr>
        <w:t xml:space="preserve">TUESDAY, </w:t>
      </w:r>
      <w:r w:rsidR="00517AF0" w:rsidRPr="00FE513C">
        <w:rPr>
          <w:b/>
          <w:color w:val="000000" w:themeColor="text1"/>
          <w:szCs w:val="24"/>
        </w:rPr>
        <w:t>FEBRUARY</w:t>
      </w:r>
      <w:r w:rsidRPr="00FE513C">
        <w:rPr>
          <w:b/>
          <w:color w:val="000000" w:themeColor="text1"/>
          <w:szCs w:val="24"/>
        </w:rPr>
        <w:t xml:space="preserve"> </w:t>
      </w:r>
      <w:r w:rsidR="00517AF0" w:rsidRPr="00FE513C">
        <w:rPr>
          <w:b/>
          <w:color w:val="000000" w:themeColor="text1"/>
          <w:szCs w:val="24"/>
        </w:rPr>
        <w:t>17</w:t>
      </w:r>
      <w:r w:rsidRPr="00FE513C">
        <w:rPr>
          <w:b/>
          <w:color w:val="000000" w:themeColor="text1"/>
          <w:szCs w:val="24"/>
        </w:rPr>
        <w:t xml:space="preserve">, </w:t>
      </w:r>
      <w:r w:rsidR="00324D76" w:rsidRPr="00FE513C">
        <w:rPr>
          <w:b/>
          <w:color w:val="000000" w:themeColor="text1"/>
          <w:szCs w:val="24"/>
        </w:rPr>
        <w:t>2026</w:t>
      </w:r>
    </w:p>
    <w:p w14:paraId="425A904C" w14:textId="602262A6" w:rsidR="00FE513C" w:rsidRPr="00FE513C" w:rsidRDefault="00FE513C" w:rsidP="00DB4DA0">
      <w:pPr>
        <w:pStyle w:val="AAPromo"/>
        <w:spacing w:line="312" w:lineRule="auto"/>
        <w:rPr>
          <w:szCs w:val="24"/>
        </w:rPr>
      </w:pPr>
      <w:bookmarkStart w:id="0" w:name="_Hlk30843755"/>
      <w:r w:rsidRPr="00FE513C">
        <w:rPr>
          <w:szCs w:val="24"/>
        </w:rPr>
        <w:t xml:space="preserve">Sometimes the biggest obstacle to close church fellowship is the people we have to fellowship with.  But next time on </w:t>
      </w:r>
      <w:r w:rsidRPr="00FE513C">
        <w:rPr>
          <w:i/>
          <w:iCs/>
          <w:szCs w:val="24"/>
        </w:rPr>
        <w:t>The Alternative</w:t>
      </w:r>
      <w:r w:rsidRPr="00FE513C">
        <w:rPr>
          <w:szCs w:val="24"/>
        </w:rPr>
        <w:t xml:space="preserve">, Dr. Tony Evans explains how we can blend diverse people into a close-knit family of faith.  It's a look at cultivating an authentic community, even across cultural and racial lines. Join us this </w:t>
      </w:r>
      <w:r w:rsidRPr="00FE513C">
        <w:rPr>
          <w:bCs/>
          <w:szCs w:val="24"/>
        </w:rPr>
        <w:t xml:space="preserve">Tuesday </w:t>
      </w:r>
      <w:r w:rsidRPr="00FE513C">
        <w:rPr>
          <w:szCs w:val="24"/>
        </w:rPr>
        <w:t xml:space="preserve">at [TIME] for </w:t>
      </w:r>
      <w:r w:rsidRPr="00FE513C">
        <w:rPr>
          <w:i/>
          <w:iCs/>
          <w:szCs w:val="24"/>
        </w:rPr>
        <w:t>The Alternative with Dr. Tony Evans</w:t>
      </w:r>
      <w:r w:rsidRPr="00FE513C">
        <w:rPr>
          <w:szCs w:val="24"/>
        </w:rPr>
        <w:t>, here on [STATION].</w:t>
      </w:r>
    </w:p>
    <w:bookmarkEnd w:id="0"/>
    <w:p w14:paraId="79CF8261" w14:textId="77777777" w:rsidR="003677A4" w:rsidRPr="00A744A4" w:rsidRDefault="003677A4" w:rsidP="00DB4DA0">
      <w:pPr>
        <w:pStyle w:val="AAPromo"/>
        <w:spacing w:line="312" w:lineRule="auto"/>
        <w:rPr>
          <w:color w:val="000000" w:themeColor="text1"/>
          <w:szCs w:val="24"/>
        </w:rPr>
      </w:pPr>
    </w:p>
    <w:p w14:paraId="4E3BBBA7" w14:textId="2D662F8B" w:rsidR="00A56A90" w:rsidRPr="00A744A4" w:rsidRDefault="00A56A90" w:rsidP="00DB4DA0">
      <w:pPr>
        <w:pStyle w:val="AAPromo"/>
        <w:spacing w:line="312" w:lineRule="auto"/>
        <w:rPr>
          <w:b/>
          <w:color w:val="000000" w:themeColor="text1"/>
          <w:szCs w:val="24"/>
        </w:rPr>
      </w:pPr>
      <w:r w:rsidRPr="00A744A4">
        <w:rPr>
          <w:b/>
          <w:color w:val="000000" w:themeColor="text1"/>
          <w:szCs w:val="24"/>
        </w:rPr>
        <w:t xml:space="preserve">WEDNESDAY, </w:t>
      </w:r>
      <w:r w:rsidR="00517AF0" w:rsidRPr="00A744A4">
        <w:rPr>
          <w:b/>
          <w:color w:val="000000" w:themeColor="text1"/>
          <w:szCs w:val="24"/>
        </w:rPr>
        <w:t>FEBRUARY</w:t>
      </w:r>
      <w:r w:rsidRPr="00A744A4">
        <w:rPr>
          <w:b/>
          <w:color w:val="000000" w:themeColor="text1"/>
          <w:szCs w:val="24"/>
        </w:rPr>
        <w:t xml:space="preserve"> </w:t>
      </w:r>
      <w:r w:rsidR="00517AF0" w:rsidRPr="00A744A4">
        <w:rPr>
          <w:b/>
          <w:color w:val="000000" w:themeColor="text1"/>
          <w:szCs w:val="24"/>
        </w:rPr>
        <w:t>18</w:t>
      </w:r>
      <w:r w:rsidRPr="00A744A4">
        <w:rPr>
          <w:b/>
          <w:color w:val="000000" w:themeColor="text1"/>
          <w:szCs w:val="24"/>
        </w:rPr>
        <w:t xml:space="preserve">, </w:t>
      </w:r>
      <w:r w:rsidR="00324D76" w:rsidRPr="00A744A4">
        <w:rPr>
          <w:b/>
          <w:color w:val="000000" w:themeColor="text1"/>
          <w:szCs w:val="24"/>
        </w:rPr>
        <w:t>2026</w:t>
      </w:r>
    </w:p>
    <w:p w14:paraId="649AD473" w14:textId="19619B7A" w:rsidR="00A56A90" w:rsidRPr="00A744A4" w:rsidRDefault="00A744A4" w:rsidP="00DB4DA0">
      <w:pPr>
        <w:pStyle w:val="AAPromo"/>
        <w:spacing w:line="312" w:lineRule="auto"/>
      </w:pPr>
      <w:r w:rsidRPr="00A744A4">
        <w:t xml:space="preserve">Can one person make a difference? Absolutely! But nothing can beat a group of people with a common bond and a common goal. Next time on </w:t>
      </w:r>
      <w:r w:rsidRPr="00A744A4">
        <w:rPr>
          <w:i/>
        </w:rPr>
        <w:t>The Alternative</w:t>
      </w:r>
      <w:r w:rsidRPr="00A744A4">
        <w:t xml:space="preserve">, Dr. Tony Evans explores ways to become that kind of committed community. It's a look at the power of a united church, coming up </w:t>
      </w:r>
      <w:r w:rsidRPr="00A744A4">
        <w:rPr>
          <w:szCs w:val="24"/>
        </w:rPr>
        <w:t xml:space="preserve">Wednesday </w:t>
      </w:r>
      <w:r w:rsidRPr="00A744A4">
        <w:t xml:space="preserve">at [TIME] on </w:t>
      </w:r>
      <w:r w:rsidRPr="00A744A4">
        <w:rPr>
          <w:i/>
        </w:rPr>
        <w:t>The Alternative with Dr. Tony Evans</w:t>
      </w:r>
      <w:r w:rsidRPr="00A744A4">
        <w:t>, right here on [STATION].</w:t>
      </w:r>
      <w:r w:rsidR="00A56A90" w:rsidRPr="00A744A4">
        <w:rPr>
          <w:szCs w:val="24"/>
        </w:rPr>
        <w:br/>
      </w:r>
    </w:p>
    <w:p w14:paraId="22D5375D" w14:textId="31EFF22A" w:rsidR="00A56A90" w:rsidRPr="0000207A" w:rsidRDefault="00A56A90" w:rsidP="00DB4DA0">
      <w:pPr>
        <w:pStyle w:val="AAPromo"/>
        <w:spacing w:line="312" w:lineRule="auto"/>
        <w:rPr>
          <w:b/>
          <w:color w:val="000000" w:themeColor="text1"/>
          <w:szCs w:val="24"/>
        </w:rPr>
      </w:pPr>
      <w:r w:rsidRPr="0000207A">
        <w:rPr>
          <w:b/>
          <w:color w:val="000000" w:themeColor="text1"/>
          <w:szCs w:val="24"/>
        </w:rPr>
        <w:t xml:space="preserve">THURSDAY, </w:t>
      </w:r>
      <w:r w:rsidR="00517AF0" w:rsidRPr="0000207A">
        <w:rPr>
          <w:b/>
          <w:color w:val="000000" w:themeColor="text1"/>
          <w:szCs w:val="24"/>
        </w:rPr>
        <w:t>FEBRUARY</w:t>
      </w:r>
      <w:r w:rsidRPr="0000207A">
        <w:rPr>
          <w:b/>
          <w:color w:val="000000" w:themeColor="text1"/>
          <w:szCs w:val="24"/>
        </w:rPr>
        <w:t xml:space="preserve"> </w:t>
      </w:r>
      <w:r w:rsidR="00517AF0" w:rsidRPr="0000207A">
        <w:rPr>
          <w:b/>
          <w:color w:val="000000" w:themeColor="text1"/>
          <w:szCs w:val="24"/>
        </w:rPr>
        <w:t>19</w:t>
      </w:r>
      <w:r w:rsidRPr="0000207A">
        <w:rPr>
          <w:b/>
          <w:color w:val="000000" w:themeColor="text1"/>
          <w:szCs w:val="24"/>
        </w:rPr>
        <w:t xml:space="preserve">, </w:t>
      </w:r>
      <w:r w:rsidR="00324D76" w:rsidRPr="0000207A">
        <w:rPr>
          <w:b/>
          <w:color w:val="000000" w:themeColor="text1"/>
          <w:szCs w:val="24"/>
        </w:rPr>
        <w:t>2026</w:t>
      </w:r>
    </w:p>
    <w:p w14:paraId="2FCA4600" w14:textId="350411ED" w:rsidR="0000207A" w:rsidRPr="00C905D8" w:rsidRDefault="0000207A" w:rsidP="00DB4DA0">
      <w:pPr>
        <w:pStyle w:val="AAPromo"/>
        <w:spacing w:line="312" w:lineRule="auto"/>
      </w:pPr>
      <w:bookmarkStart w:id="1" w:name="_Hlk38962370"/>
      <w:r w:rsidRPr="0000207A">
        <w:t xml:space="preserve">Even Christians who believe we’re all equal under God can treat some people like they’re “more equal” than others. Next time on </w:t>
      </w:r>
      <w:r w:rsidRPr="0000207A">
        <w:rPr>
          <w:i/>
          <w:iCs/>
        </w:rPr>
        <w:t>The Alternative</w:t>
      </w:r>
      <w:r w:rsidRPr="0000207A">
        <w:t xml:space="preserve">, Dr. Tony Evans discusses how to </w:t>
      </w:r>
      <w:r w:rsidRPr="00C905D8">
        <w:t xml:space="preserve">overcome discrimination, and explains why fairness ought to begin </w:t>
      </w:r>
      <w:r w:rsidRPr="00C905D8">
        <w:rPr>
          <w:i/>
        </w:rPr>
        <w:t>within</w:t>
      </w:r>
      <w:r w:rsidRPr="00C905D8">
        <w:t xml:space="preserve"> the family of God.  Tune in Thursday at [TIME] for </w:t>
      </w:r>
      <w:r w:rsidRPr="00C905D8">
        <w:rPr>
          <w:i/>
        </w:rPr>
        <w:t>The Alternative with Dr. Tony Evans</w:t>
      </w:r>
      <w:r w:rsidRPr="00C905D8">
        <w:t>, right here on [STATION].</w:t>
      </w:r>
    </w:p>
    <w:bookmarkEnd w:id="1"/>
    <w:p w14:paraId="25D26C01" w14:textId="77777777" w:rsidR="003677A4" w:rsidRPr="00C905D8" w:rsidRDefault="003677A4" w:rsidP="00DB4DA0">
      <w:pPr>
        <w:pStyle w:val="AAPromo"/>
        <w:spacing w:line="312" w:lineRule="auto"/>
        <w:rPr>
          <w:color w:val="000000" w:themeColor="text1"/>
          <w:szCs w:val="24"/>
        </w:rPr>
      </w:pPr>
    </w:p>
    <w:p w14:paraId="22EC8C30" w14:textId="71644546" w:rsidR="00A56A90" w:rsidRPr="00C905D8" w:rsidRDefault="00A56A90" w:rsidP="00DB4DA0">
      <w:pPr>
        <w:pStyle w:val="AAPromo"/>
        <w:spacing w:line="312" w:lineRule="auto"/>
        <w:rPr>
          <w:b/>
          <w:color w:val="000000" w:themeColor="text1"/>
          <w:szCs w:val="24"/>
        </w:rPr>
      </w:pPr>
      <w:r w:rsidRPr="00C905D8">
        <w:rPr>
          <w:b/>
          <w:color w:val="000000" w:themeColor="text1"/>
          <w:szCs w:val="24"/>
        </w:rPr>
        <w:t xml:space="preserve">FRIDAY, </w:t>
      </w:r>
      <w:r w:rsidR="00517AF0" w:rsidRPr="00C905D8">
        <w:rPr>
          <w:b/>
          <w:color w:val="000000" w:themeColor="text1"/>
          <w:szCs w:val="24"/>
        </w:rPr>
        <w:t>FEBRUARY</w:t>
      </w:r>
      <w:r w:rsidRPr="00C905D8">
        <w:rPr>
          <w:b/>
          <w:color w:val="000000" w:themeColor="text1"/>
          <w:szCs w:val="24"/>
        </w:rPr>
        <w:t xml:space="preserve"> </w:t>
      </w:r>
      <w:r w:rsidR="00517AF0" w:rsidRPr="00C905D8">
        <w:rPr>
          <w:b/>
          <w:color w:val="000000" w:themeColor="text1"/>
          <w:szCs w:val="24"/>
        </w:rPr>
        <w:t>20</w:t>
      </w:r>
      <w:r w:rsidRPr="00C905D8">
        <w:rPr>
          <w:b/>
          <w:color w:val="000000" w:themeColor="text1"/>
          <w:szCs w:val="24"/>
        </w:rPr>
        <w:t xml:space="preserve">, </w:t>
      </w:r>
      <w:r w:rsidR="00324D76" w:rsidRPr="00C905D8">
        <w:rPr>
          <w:b/>
          <w:color w:val="000000" w:themeColor="text1"/>
          <w:szCs w:val="24"/>
        </w:rPr>
        <w:t>2026</w:t>
      </w:r>
    </w:p>
    <w:p w14:paraId="1CA9262C" w14:textId="19FAE7A5" w:rsidR="00C905D8" w:rsidRPr="00C905D8" w:rsidRDefault="00C905D8" w:rsidP="00DB4DA0">
      <w:pPr>
        <w:pStyle w:val="AAPromo"/>
        <w:spacing w:line="312" w:lineRule="auto"/>
        <w:rPr>
          <w:szCs w:val="24"/>
        </w:rPr>
      </w:pPr>
      <w:r w:rsidRPr="00C905D8">
        <w:rPr>
          <w:szCs w:val="24"/>
        </w:rPr>
        <w:t xml:space="preserve">God’s plan for unity is bigger than politics or culture—and it starts with the church. On the next </w:t>
      </w:r>
      <w:r w:rsidRPr="00C905D8">
        <w:rPr>
          <w:i/>
          <w:iCs/>
          <w:szCs w:val="24"/>
        </w:rPr>
        <w:t>Alternative</w:t>
      </w:r>
      <w:r w:rsidRPr="00C905D8">
        <w:rPr>
          <w:szCs w:val="24"/>
        </w:rPr>
        <w:t xml:space="preserve">, Dr. Tony Evans explains how Jesus breaks down walls and brings people together — without erasing their uniqueness. Join us </w:t>
      </w:r>
      <w:r w:rsidRPr="00C905D8">
        <w:t xml:space="preserve">Friday </w:t>
      </w:r>
      <w:r w:rsidRPr="00C905D8">
        <w:rPr>
          <w:szCs w:val="24"/>
        </w:rPr>
        <w:t xml:space="preserve">at [TIME] for </w:t>
      </w:r>
      <w:r w:rsidRPr="00C905D8">
        <w:rPr>
          <w:i/>
          <w:iCs/>
          <w:szCs w:val="24"/>
        </w:rPr>
        <w:t>The Alternative with Dr. Tony Evans</w:t>
      </w:r>
      <w:r w:rsidRPr="00C905D8">
        <w:rPr>
          <w:szCs w:val="24"/>
        </w:rPr>
        <w:t>, right here on [STATION].</w:t>
      </w:r>
    </w:p>
    <w:p w14:paraId="0BFF9FF2" w14:textId="77777777" w:rsidR="00C905D8" w:rsidRDefault="00C905D8" w:rsidP="00DB4DA0">
      <w:pPr>
        <w:spacing w:line="312" w:lineRule="auto"/>
        <w:rPr>
          <w:rFonts w:ascii="Arial" w:hAnsi="Arial" w:cs="Arial"/>
          <w:color w:val="000000" w:themeColor="text1"/>
          <w:highlight w:val="cyan"/>
        </w:rPr>
      </w:pPr>
    </w:p>
    <w:p w14:paraId="120B9463" w14:textId="2FA9A3BA" w:rsidR="00A56A90" w:rsidRPr="00C905D8" w:rsidRDefault="00A56A90" w:rsidP="00DB4DA0">
      <w:pPr>
        <w:spacing w:line="312" w:lineRule="auto"/>
        <w:rPr>
          <w:rFonts w:ascii="Arial" w:hAnsi="Arial" w:cs="Arial"/>
          <w:color w:val="000000" w:themeColor="text1"/>
        </w:rPr>
      </w:pPr>
      <w:r w:rsidRPr="00517AF0">
        <w:rPr>
          <w:rFonts w:ascii="Arial" w:hAnsi="Arial" w:cs="Arial"/>
          <w:highlight w:val="cyan"/>
        </w:rPr>
        <w:br w:type="page"/>
      </w:r>
      <w:r w:rsidRPr="00C905D8">
        <w:rPr>
          <w:rFonts w:ascii="Arial" w:hAnsi="Arial" w:cs="Arial"/>
          <w:b/>
          <w:color w:val="000000" w:themeColor="text1"/>
        </w:rPr>
        <w:lastRenderedPageBreak/>
        <w:t xml:space="preserve">MONDAY, </w:t>
      </w:r>
      <w:r w:rsidR="00517AF0" w:rsidRPr="00C905D8">
        <w:rPr>
          <w:rFonts w:ascii="Arial" w:hAnsi="Arial" w:cs="Arial"/>
          <w:b/>
          <w:color w:val="000000" w:themeColor="text1"/>
        </w:rPr>
        <w:t>FEBRUARY</w:t>
      </w:r>
      <w:r w:rsidRPr="00C905D8">
        <w:rPr>
          <w:rFonts w:ascii="Arial" w:hAnsi="Arial" w:cs="Arial"/>
          <w:b/>
          <w:color w:val="000000" w:themeColor="text1"/>
        </w:rPr>
        <w:t xml:space="preserve"> </w:t>
      </w:r>
      <w:r w:rsidR="00517AF0" w:rsidRPr="00C905D8">
        <w:rPr>
          <w:rFonts w:ascii="Arial" w:hAnsi="Arial" w:cs="Arial"/>
          <w:b/>
          <w:color w:val="000000" w:themeColor="text1"/>
        </w:rPr>
        <w:t>23</w:t>
      </w:r>
      <w:r w:rsidRPr="00C905D8">
        <w:rPr>
          <w:rFonts w:ascii="Arial" w:hAnsi="Arial" w:cs="Arial"/>
          <w:b/>
          <w:color w:val="000000" w:themeColor="text1"/>
        </w:rPr>
        <w:t xml:space="preserve">, </w:t>
      </w:r>
      <w:r w:rsidR="00324D76" w:rsidRPr="00C905D8">
        <w:rPr>
          <w:rFonts w:ascii="Arial" w:hAnsi="Arial" w:cs="Arial"/>
          <w:b/>
          <w:color w:val="000000" w:themeColor="text1"/>
        </w:rPr>
        <w:t>2026</w:t>
      </w:r>
    </w:p>
    <w:p w14:paraId="3497C6A9" w14:textId="3E912F50" w:rsidR="00C905D8" w:rsidRDefault="00C905D8" w:rsidP="00DB4DA0">
      <w:pPr>
        <w:pStyle w:val="AAPromo"/>
        <w:spacing w:line="312" w:lineRule="auto"/>
      </w:pPr>
      <w:r w:rsidRPr="00C905D8">
        <w:t xml:space="preserve">Unity among believers was one of Jesus’ final prayer requests before he was crucified. Next time on </w:t>
      </w:r>
      <w:r w:rsidRPr="00C905D8">
        <w:rPr>
          <w:i/>
        </w:rPr>
        <w:t>The Alternative</w:t>
      </w:r>
      <w:r w:rsidRPr="00C905D8">
        <w:t xml:space="preserve">, Dr. Tony Evans </w:t>
      </w:r>
      <w:r w:rsidR="00893EE9">
        <w:t>explains</w:t>
      </w:r>
      <w:r w:rsidRPr="00C905D8">
        <w:t xml:space="preserve"> how we can see that prayer answered in our lifetime. It’s a look at the amazing power of </w:t>
      </w:r>
      <w:r w:rsidRPr="00C905D8">
        <w:rPr>
          <w:i/>
        </w:rPr>
        <w:t>oneness</w:t>
      </w:r>
      <w:r w:rsidRPr="00C905D8">
        <w:t xml:space="preserve">, coming up </w:t>
      </w:r>
      <w:r w:rsidRPr="00C905D8">
        <w:rPr>
          <w:szCs w:val="24"/>
        </w:rPr>
        <w:t xml:space="preserve">Monday </w:t>
      </w:r>
      <w:r w:rsidRPr="00C905D8">
        <w:t xml:space="preserve">at [TIME] on </w:t>
      </w:r>
      <w:r w:rsidRPr="00C905D8">
        <w:rPr>
          <w:i/>
        </w:rPr>
        <w:t>The Alternative with Dr. Tony Evans</w:t>
      </w:r>
      <w:r w:rsidRPr="00C905D8">
        <w:t xml:space="preserve"> here on [STATION].</w:t>
      </w:r>
    </w:p>
    <w:p w14:paraId="7E0F6C17" w14:textId="77777777" w:rsidR="003677A4" w:rsidRPr="00517AF0" w:rsidRDefault="003677A4" w:rsidP="00DB4DA0">
      <w:pPr>
        <w:pStyle w:val="AAPromo"/>
        <w:spacing w:line="312" w:lineRule="auto"/>
        <w:rPr>
          <w:b/>
          <w:color w:val="000000" w:themeColor="text1"/>
          <w:szCs w:val="24"/>
          <w:highlight w:val="cyan"/>
        </w:rPr>
      </w:pPr>
    </w:p>
    <w:p w14:paraId="1108C542" w14:textId="33F9CD90" w:rsidR="00A56A90" w:rsidRPr="00FE513C" w:rsidRDefault="00A56A90" w:rsidP="00DB4DA0">
      <w:pPr>
        <w:pStyle w:val="AAPromo"/>
        <w:spacing w:line="312" w:lineRule="auto"/>
        <w:rPr>
          <w:b/>
          <w:color w:val="000000" w:themeColor="text1"/>
          <w:szCs w:val="24"/>
        </w:rPr>
      </w:pPr>
      <w:r w:rsidRPr="00FE513C">
        <w:rPr>
          <w:b/>
          <w:color w:val="000000" w:themeColor="text1"/>
          <w:szCs w:val="24"/>
        </w:rPr>
        <w:t xml:space="preserve">TUESDAY, </w:t>
      </w:r>
      <w:r w:rsidR="00517AF0" w:rsidRPr="00FE513C">
        <w:rPr>
          <w:b/>
          <w:color w:val="000000" w:themeColor="text1"/>
          <w:szCs w:val="24"/>
        </w:rPr>
        <w:t>FEBRUARY</w:t>
      </w:r>
      <w:r w:rsidRPr="00FE513C">
        <w:rPr>
          <w:b/>
          <w:color w:val="000000" w:themeColor="text1"/>
          <w:szCs w:val="24"/>
        </w:rPr>
        <w:t xml:space="preserve"> </w:t>
      </w:r>
      <w:r w:rsidR="00517AF0" w:rsidRPr="00FE513C">
        <w:rPr>
          <w:b/>
          <w:color w:val="000000" w:themeColor="text1"/>
          <w:szCs w:val="24"/>
        </w:rPr>
        <w:t>24</w:t>
      </w:r>
      <w:r w:rsidRPr="00FE513C">
        <w:rPr>
          <w:b/>
          <w:color w:val="000000" w:themeColor="text1"/>
          <w:szCs w:val="24"/>
        </w:rPr>
        <w:t xml:space="preserve">, </w:t>
      </w:r>
      <w:r w:rsidR="00324D76" w:rsidRPr="00FE513C">
        <w:rPr>
          <w:b/>
          <w:color w:val="000000" w:themeColor="text1"/>
          <w:szCs w:val="24"/>
        </w:rPr>
        <w:t>2026</w:t>
      </w:r>
    </w:p>
    <w:p w14:paraId="310B5E76" w14:textId="77777777" w:rsidR="00FE513C" w:rsidRPr="00FB134F" w:rsidRDefault="00FE513C" w:rsidP="00DB4DA0">
      <w:pPr>
        <w:spacing w:line="312" w:lineRule="auto"/>
        <w:rPr>
          <w:rFonts w:ascii="Arial" w:hAnsi="Arial" w:cs="Arial"/>
        </w:rPr>
      </w:pPr>
      <w:r w:rsidRPr="00FE513C">
        <w:rPr>
          <w:rFonts w:ascii="Arial" w:hAnsi="Arial" w:cs="Arial"/>
        </w:rPr>
        <w:t xml:space="preserve">When a team </w:t>
      </w:r>
      <w:r w:rsidRPr="00FE513C">
        <w:rPr>
          <w:rFonts w:ascii="Arial" w:hAnsi="Arial" w:cs="Arial"/>
          <w:i/>
          <w:iCs/>
          <w:u w:val="single"/>
        </w:rPr>
        <w:t>works</w:t>
      </w:r>
      <w:r w:rsidRPr="00FE513C">
        <w:rPr>
          <w:rFonts w:ascii="Arial" w:hAnsi="Arial" w:cs="Arial"/>
        </w:rPr>
        <w:t xml:space="preserve"> as a team, they’re stronger and more effective than any of the individual players. Next time on </w:t>
      </w:r>
      <w:r w:rsidRPr="00FE513C">
        <w:rPr>
          <w:rFonts w:ascii="Arial" w:hAnsi="Arial" w:cs="Arial"/>
          <w:i/>
          <w:iCs/>
        </w:rPr>
        <w:t xml:space="preserve">The Alternative </w:t>
      </w:r>
      <w:r w:rsidRPr="00FE513C">
        <w:rPr>
          <w:rFonts w:ascii="Arial" w:hAnsi="Arial" w:cs="Arial"/>
          <w:color w:val="000000"/>
        </w:rPr>
        <w:t xml:space="preserve">broadcast, </w:t>
      </w:r>
      <w:r w:rsidRPr="00FE513C">
        <w:rPr>
          <w:rFonts w:ascii="Arial" w:hAnsi="Arial" w:cs="Arial"/>
        </w:rPr>
        <w:t xml:space="preserve">Dr. Tony Evans explains why that’s even </w:t>
      </w:r>
      <w:r w:rsidRPr="00FB134F">
        <w:rPr>
          <w:rFonts w:ascii="Arial" w:hAnsi="Arial" w:cs="Arial"/>
        </w:rPr>
        <w:t xml:space="preserve">more true within the church. Find out why on </w:t>
      </w:r>
      <w:r w:rsidRPr="00FB134F">
        <w:rPr>
          <w:rFonts w:ascii="Arial" w:hAnsi="Arial" w:cs="Arial"/>
          <w:i/>
        </w:rPr>
        <w:t>The Alternative with Dr. Tony Evans</w:t>
      </w:r>
      <w:r w:rsidRPr="00FB134F">
        <w:rPr>
          <w:rFonts w:ascii="Arial" w:hAnsi="Arial" w:cs="Arial"/>
        </w:rPr>
        <w:t>, coming up this Tuesday at [TIME] on [STATION].</w:t>
      </w:r>
    </w:p>
    <w:p w14:paraId="2BAA3C99" w14:textId="77777777" w:rsidR="003677A4" w:rsidRPr="00FB134F" w:rsidRDefault="003677A4" w:rsidP="00DB4DA0">
      <w:pPr>
        <w:pStyle w:val="AAPromo"/>
        <w:spacing w:line="312" w:lineRule="auto"/>
        <w:rPr>
          <w:color w:val="000000" w:themeColor="text1"/>
          <w:szCs w:val="24"/>
        </w:rPr>
      </w:pPr>
    </w:p>
    <w:p w14:paraId="4123CB31" w14:textId="7DAC72AE" w:rsidR="00A56A90" w:rsidRPr="00FB134F" w:rsidRDefault="00A56A90" w:rsidP="00DB4DA0">
      <w:pPr>
        <w:pStyle w:val="AAPromo"/>
        <w:spacing w:line="312" w:lineRule="auto"/>
        <w:rPr>
          <w:b/>
          <w:color w:val="000000" w:themeColor="text1"/>
          <w:szCs w:val="24"/>
        </w:rPr>
      </w:pPr>
      <w:r w:rsidRPr="00FB134F">
        <w:rPr>
          <w:b/>
          <w:color w:val="000000" w:themeColor="text1"/>
          <w:szCs w:val="24"/>
        </w:rPr>
        <w:t xml:space="preserve">WEDNESDAY, </w:t>
      </w:r>
      <w:r w:rsidR="00517AF0" w:rsidRPr="00FB134F">
        <w:rPr>
          <w:b/>
          <w:color w:val="000000" w:themeColor="text1"/>
          <w:szCs w:val="24"/>
        </w:rPr>
        <w:t>FEBRUARY</w:t>
      </w:r>
      <w:r w:rsidRPr="00FB134F">
        <w:rPr>
          <w:b/>
          <w:color w:val="000000" w:themeColor="text1"/>
          <w:szCs w:val="24"/>
        </w:rPr>
        <w:t xml:space="preserve"> </w:t>
      </w:r>
      <w:r w:rsidR="00517AF0" w:rsidRPr="00FB134F">
        <w:rPr>
          <w:b/>
          <w:color w:val="000000" w:themeColor="text1"/>
          <w:szCs w:val="24"/>
        </w:rPr>
        <w:t>25</w:t>
      </w:r>
      <w:r w:rsidRPr="00FB134F">
        <w:rPr>
          <w:b/>
          <w:color w:val="000000" w:themeColor="text1"/>
          <w:szCs w:val="24"/>
        </w:rPr>
        <w:t xml:space="preserve">, </w:t>
      </w:r>
      <w:r w:rsidR="00324D76" w:rsidRPr="00FB134F">
        <w:rPr>
          <w:b/>
          <w:color w:val="000000" w:themeColor="text1"/>
          <w:szCs w:val="24"/>
        </w:rPr>
        <w:t>2026</w:t>
      </w:r>
    </w:p>
    <w:p w14:paraId="4D9C9C10" w14:textId="59D887B6" w:rsidR="00C305A8" w:rsidRPr="00FB134F" w:rsidRDefault="00C305A8" w:rsidP="00DB4DA0">
      <w:pPr>
        <w:spacing w:line="312" w:lineRule="auto"/>
        <w:rPr>
          <w:rFonts w:ascii="Arial" w:hAnsi="Arial" w:cs="Arial"/>
          <w:color w:val="000000" w:themeColor="text1"/>
        </w:rPr>
      </w:pPr>
      <w:r w:rsidRPr="00FB134F">
        <w:rPr>
          <w:rFonts w:ascii="Arial" w:hAnsi="Arial" w:cs="Arial"/>
          <w:color w:val="000000" w:themeColor="text1"/>
        </w:rPr>
        <w:t xml:space="preserve">Most of us want God’s blessing—but we don’t always understand what it’s really for. </w:t>
      </w:r>
      <w:r w:rsidR="00FB134F" w:rsidRPr="00FB134F">
        <w:rPr>
          <w:rFonts w:ascii="Arial" w:hAnsi="Arial" w:cs="Arial"/>
          <w:color w:val="000000" w:themeColor="text1"/>
        </w:rPr>
        <w:t>Next time o</w:t>
      </w:r>
      <w:r w:rsidRPr="00FB134F">
        <w:rPr>
          <w:rFonts w:ascii="Arial" w:hAnsi="Arial" w:cs="Arial"/>
          <w:color w:val="000000" w:themeColor="text1"/>
        </w:rPr>
        <w:t xml:space="preserve">n </w:t>
      </w:r>
      <w:r w:rsidR="00FB134F" w:rsidRPr="00FB134F">
        <w:rPr>
          <w:rFonts w:ascii="Arial" w:hAnsi="Arial" w:cs="Arial"/>
          <w:i/>
          <w:iCs/>
          <w:color w:val="000000" w:themeColor="text1"/>
        </w:rPr>
        <w:t xml:space="preserve">The </w:t>
      </w:r>
      <w:r w:rsidRPr="00FB134F">
        <w:rPr>
          <w:rFonts w:ascii="Arial" w:hAnsi="Arial" w:cs="Arial"/>
          <w:i/>
          <w:iCs/>
          <w:color w:val="000000" w:themeColor="text1"/>
        </w:rPr>
        <w:t>Alternative</w:t>
      </w:r>
      <w:r w:rsidRPr="00FB134F">
        <w:rPr>
          <w:rFonts w:ascii="Arial" w:hAnsi="Arial" w:cs="Arial"/>
          <w:color w:val="000000" w:themeColor="text1"/>
        </w:rPr>
        <w:t xml:space="preserve">, Pastor Jonathan Evans explains why God’s promises are never just about personal gain, but about advancing a Kingdom legacy that ultimately points to God’s Son. Don’t miss this important perspective shift. Join us Wednesday at [TIME] for </w:t>
      </w:r>
      <w:r w:rsidRPr="00FB134F">
        <w:rPr>
          <w:rFonts w:ascii="Arial" w:hAnsi="Arial" w:cs="Arial"/>
          <w:i/>
          <w:iCs/>
          <w:color w:val="000000" w:themeColor="text1"/>
        </w:rPr>
        <w:t>The Alternative with Dr. Tony Evans</w:t>
      </w:r>
      <w:r w:rsidRPr="00FB134F">
        <w:rPr>
          <w:rFonts w:ascii="Arial" w:hAnsi="Arial" w:cs="Arial"/>
          <w:color w:val="000000" w:themeColor="text1"/>
        </w:rPr>
        <w:t>, right here on [STATION].</w:t>
      </w:r>
    </w:p>
    <w:p w14:paraId="5B258DFB" w14:textId="77777777" w:rsidR="00324D76" w:rsidRPr="00FB134F" w:rsidRDefault="00324D76" w:rsidP="00DB4DA0">
      <w:pPr>
        <w:pStyle w:val="AAPromo"/>
        <w:spacing w:line="312" w:lineRule="auto"/>
        <w:rPr>
          <w:szCs w:val="24"/>
        </w:rPr>
      </w:pPr>
    </w:p>
    <w:p w14:paraId="7D07F8D3" w14:textId="5FD13BEF" w:rsidR="00324D76" w:rsidRPr="00FB134F" w:rsidRDefault="00324D76" w:rsidP="00DB4DA0">
      <w:pPr>
        <w:pStyle w:val="AAPromo"/>
        <w:spacing w:line="312" w:lineRule="auto"/>
        <w:rPr>
          <w:b/>
          <w:color w:val="000000" w:themeColor="text1"/>
          <w:szCs w:val="24"/>
        </w:rPr>
      </w:pPr>
      <w:r w:rsidRPr="00FB134F">
        <w:rPr>
          <w:b/>
          <w:color w:val="000000" w:themeColor="text1"/>
          <w:szCs w:val="24"/>
        </w:rPr>
        <w:t xml:space="preserve">THURSDAY, </w:t>
      </w:r>
      <w:r w:rsidR="00517AF0" w:rsidRPr="00FB134F">
        <w:rPr>
          <w:b/>
          <w:color w:val="000000" w:themeColor="text1"/>
          <w:szCs w:val="24"/>
        </w:rPr>
        <w:t>FEBRUARY</w:t>
      </w:r>
      <w:r w:rsidRPr="00FB134F">
        <w:rPr>
          <w:b/>
          <w:color w:val="000000" w:themeColor="text1"/>
          <w:szCs w:val="24"/>
        </w:rPr>
        <w:t xml:space="preserve"> </w:t>
      </w:r>
      <w:r w:rsidR="00517AF0" w:rsidRPr="00FB134F">
        <w:rPr>
          <w:b/>
          <w:color w:val="000000" w:themeColor="text1"/>
          <w:szCs w:val="24"/>
        </w:rPr>
        <w:t>26</w:t>
      </w:r>
      <w:r w:rsidRPr="00FB134F">
        <w:rPr>
          <w:b/>
          <w:color w:val="000000" w:themeColor="text1"/>
          <w:szCs w:val="24"/>
        </w:rPr>
        <w:t>, 2026</w:t>
      </w:r>
    </w:p>
    <w:p w14:paraId="4B944187" w14:textId="16A6DEE1" w:rsidR="00C305A8" w:rsidRPr="00FB134F" w:rsidRDefault="00C305A8" w:rsidP="00DB4DA0">
      <w:pPr>
        <w:pStyle w:val="AAPromo"/>
        <w:spacing w:line="312" w:lineRule="auto"/>
        <w:rPr>
          <w:color w:val="000000" w:themeColor="text1"/>
          <w:szCs w:val="24"/>
        </w:rPr>
      </w:pPr>
      <w:r w:rsidRPr="00FB134F">
        <w:rPr>
          <w:color w:val="000000" w:themeColor="text1"/>
          <w:szCs w:val="24"/>
        </w:rPr>
        <w:t xml:space="preserve">Following Jesus doesn’t always steer us around </w:t>
      </w:r>
      <w:r w:rsidR="00FB134F" w:rsidRPr="00FB134F">
        <w:rPr>
          <w:color w:val="000000" w:themeColor="text1"/>
          <w:szCs w:val="24"/>
        </w:rPr>
        <w:t>trouble</w:t>
      </w:r>
      <w:r w:rsidRPr="00FB134F">
        <w:rPr>
          <w:color w:val="000000" w:themeColor="text1"/>
          <w:szCs w:val="24"/>
        </w:rPr>
        <w:t xml:space="preserve">—sometimes it leads straight into it. Next time on </w:t>
      </w:r>
      <w:r w:rsidRPr="00FB134F">
        <w:rPr>
          <w:i/>
          <w:iCs/>
          <w:color w:val="000000" w:themeColor="text1"/>
          <w:szCs w:val="24"/>
        </w:rPr>
        <w:t>The Alternative</w:t>
      </w:r>
      <w:r w:rsidRPr="00FB134F">
        <w:rPr>
          <w:color w:val="000000" w:themeColor="text1"/>
          <w:szCs w:val="24"/>
        </w:rPr>
        <w:t xml:space="preserve">, Pastor Jonathan Evans reminds us that Christ’s word carries authority, even when life feels completely out of control. Learn why everything in creation ultimately lives under </w:t>
      </w:r>
      <w:r w:rsidR="00FB134F" w:rsidRPr="00FB134F">
        <w:rPr>
          <w:color w:val="000000" w:themeColor="text1"/>
          <w:szCs w:val="24"/>
        </w:rPr>
        <w:t>God’s</w:t>
      </w:r>
      <w:r w:rsidRPr="00FB134F">
        <w:rPr>
          <w:color w:val="000000" w:themeColor="text1"/>
          <w:szCs w:val="24"/>
        </w:rPr>
        <w:t xml:space="preserve"> Son. Be listening Thursday at [TIME] for </w:t>
      </w:r>
      <w:r w:rsidRPr="00FB134F">
        <w:rPr>
          <w:i/>
          <w:iCs/>
          <w:color w:val="000000" w:themeColor="text1"/>
          <w:szCs w:val="24"/>
        </w:rPr>
        <w:t>The Alternative with Dr. Tony Evans</w:t>
      </w:r>
      <w:r w:rsidRPr="00FB134F">
        <w:rPr>
          <w:color w:val="000000" w:themeColor="text1"/>
          <w:szCs w:val="24"/>
        </w:rPr>
        <w:t>, right here on [STATION].</w:t>
      </w:r>
    </w:p>
    <w:p w14:paraId="30B7AFB8" w14:textId="77777777" w:rsidR="00324D76" w:rsidRPr="00FB134F" w:rsidRDefault="00324D76" w:rsidP="00DB4DA0">
      <w:pPr>
        <w:pStyle w:val="AAPromo"/>
        <w:spacing w:line="312" w:lineRule="auto"/>
        <w:rPr>
          <w:color w:val="000000" w:themeColor="text1"/>
          <w:szCs w:val="24"/>
        </w:rPr>
      </w:pPr>
    </w:p>
    <w:p w14:paraId="11DCEED4" w14:textId="412D512E" w:rsidR="00324D76" w:rsidRPr="00FB134F" w:rsidRDefault="00324D76" w:rsidP="00DB4DA0">
      <w:pPr>
        <w:pStyle w:val="AAPromo"/>
        <w:spacing w:line="312" w:lineRule="auto"/>
        <w:rPr>
          <w:b/>
          <w:color w:val="000000" w:themeColor="text1"/>
          <w:szCs w:val="24"/>
        </w:rPr>
      </w:pPr>
      <w:r w:rsidRPr="00FB134F">
        <w:rPr>
          <w:b/>
          <w:color w:val="000000" w:themeColor="text1"/>
          <w:szCs w:val="24"/>
        </w:rPr>
        <w:t xml:space="preserve">FRIDAY, </w:t>
      </w:r>
      <w:r w:rsidR="00517AF0" w:rsidRPr="00FB134F">
        <w:rPr>
          <w:b/>
          <w:color w:val="000000" w:themeColor="text1"/>
          <w:szCs w:val="24"/>
        </w:rPr>
        <w:t>FEBRUARY</w:t>
      </w:r>
      <w:r w:rsidRPr="00FB134F">
        <w:rPr>
          <w:b/>
          <w:color w:val="000000" w:themeColor="text1"/>
          <w:szCs w:val="24"/>
        </w:rPr>
        <w:t xml:space="preserve"> </w:t>
      </w:r>
      <w:r w:rsidR="00517AF0" w:rsidRPr="00FB134F">
        <w:rPr>
          <w:b/>
          <w:color w:val="000000" w:themeColor="text1"/>
          <w:szCs w:val="24"/>
        </w:rPr>
        <w:t>27</w:t>
      </w:r>
      <w:r w:rsidRPr="00FB134F">
        <w:rPr>
          <w:b/>
          <w:color w:val="000000" w:themeColor="text1"/>
          <w:szCs w:val="24"/>
        </w:rPr>
        <w:t>, 2026</w:t>
      </w:r>
    </w:p>
    <w:p w14:paraId="16A2957C" w14:textId="42299DA1" w:rsidR="00FB134F" w:rsidRPr="00FB134F" w:rsidRDefault="00C305A8" w:rsidP="00DB4DA0">
      <w:pPr>
        <w:spacing w:line="312" w:lineRule="auto"/>
        <w:rPr>
          <w:rFonts w:ascii="Arial" w:hAnsi="Arial" w:cs="Arial"/>
        </w:rPr>
      </w:pPr>
      <w:r w:rsidRPr="00FB134F">
        <w:rPr>
          <w:rFonts w:ascii="Arial" w:hAnsi="Arial" w:cs="Arial"/>
        </w:rPr>
        <w:t xml:space="preserve">What </w:t>
      </w:r>
      <w:r w:rsidR="00FB134F">
        <w:rPr>
          <w:rFonts w:ascii="Arial" w:hAnsi="Arial" w:cs="Arial"/>
        </w:rPr>
        <w:t>happens when</w:t>
      </w:r>
      <w:r w:rsidRPr="00FB134F">
        <w:rPr>
          <w:rFonts w:ascii="Arial" w:hAnsi="Arial" w:cs="Arial"/>
        </w:rPr>
        <w:t xml:space="preserve"> God </w:t>
      </w:r>
      <w:r w:rsidR="00FB134F">
        <w:rPr>
          <w:rFonts w:ascii="Arial" w:hAnsi="Arial" w:cs="Arial"/>
        </w:rPr>
        <w:t>asks</w:t>
      </w:r>
      <w:r w:rsidRPr="00FB134F">
        <w:rPr>
          <w:rFonts w:ascii="Arial" w:hAnsi="Arial" w:cs="Arial"/>
        </w:rPr>
        <w:t xml:space="preserve"> you to give up the very thing you </w:t>
      </w:r>
      <w:r w:rsidR="00FB134F">
        <w:rPr>
          <w:rFonts w:ascii="Arial" w:hAnsi="Arial" w:cs="Arial"/>
        </w:rPr>
        <w:t>expect</w:t>
      </w:r>
      <w:r w:rsidRPr="00FB134F">
        <w:rPr>
          <w:rFonts w:ascii="Arial" w:hAnsi="Arial" w:cs="Arial"/>
        </w:rPr>
        <w:t xml:space="preserve"> Him to provide? On the next </w:t>
      </w:r>
      <w:r w:rsidRPr="00FB134F">
        <w:rPr>
          <w:rFonts w:ascii="Arial" w:hAnsi="Arial" w:cs="Arial"/>
          <w:i/>
          <w:iCs/>
        </w:rPr>
        <w:t>Alternative</w:t>
      </w:r>
      <w:r w:rsidRPr="00FB134F">
        <w:rPr>
          <w:rFonts w:ascii="Arial" w:hAnsi="Arial" w:cs="Arial"/>
        </w:rPr>
        <w:t xml:space="preserve"> broadcast, Pastor Jonathan Evans reveals how faith is proven when obedience costs us most—and why trusting God’s provision, even without </w:t>
      </w:r>
      <w:r w:rsidR="00FB134F" w:rsidRPr="00FB134F">
        <w:rPr>
          <w:rFonts w:ascii="Arial" w:hAnsi="Arial" w:cs="Arial"/>
        </w:rPr>
        <w:t>complete</w:t>
      </w:r>
      <w:r w:rsidRPr="00FB134F">
        <w:rPr>
          <w:rFonts w:ascii="Arial" w:hAnsi="Arial" w:cs="Arial"/>
        </w:rPr>
        <w:t xml:space="preserve"> understanding, can change everything. Join us Friday at [TIME] for </w:t>
      </w:r>
      <w:r w:rsidRPr="00FB134F">
        <w:rPr>
          <w:rFonts w:ascii="Arial" w:hAnsi="Arial" w:cs="Arial"/>
          <w:i/>
          <w:iCs/>
        </w:rPr>
        <w:t>The Alternative with Dr. Tony Evans</w:t>
      </w:r>
      <w:r w:rsidRPr="00FB134F">
        <w:rPr>
          <w:rFonts w:ascii="Arial" w:hAnsi="Arial" w:cs="Arial"/>
        </w:rPr>
        <w:t>, right here on [STATION].</w:t>
      </w:r>
    </w:p>
    <w:sectPr w:rsidR="00FB134F" w:rsidRPr="00FB134F"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58B4" w14:textId="77777777" w:rsidR="0022671D" w:rsidRDefault="0022671D">
      <w:r>
        <w:separator/>
      </w:r>
    </w:p>
    <w:p w14:paraId="6FA0CD06" w14:textId="77777777" w:rsidR="0022671D" w:rsidRDefault="0022671D"/>
  </w:endnote>
  <w:endnote w:type="continuationSeparator" w:id="0">
    <w:p w14:paraId="4FBD9A93" w14:textId="77777777" w:rsidR="0022671D" w:rsidRDefault="0022671D">
      <w:r>
        <w:continuationSeparator/>
      </w:r>
    </w:p>
    <w:p w14:paraId="37DFD09F" w14:textId="77777777" w:rsidR="0022671D" w:rsidRDefault="0022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06BF" w14:textId="77777777" w:rsidR="0022671D" w:rsidRDefault="0022671D">
      <w:r>
        <w:separator/>
      </w:r>
    </w:p>
    <w:p w14:paraId="34659000" w14:textId="77777777" w:rsidR="0022671D" w:rsidRDefault="0022671D"/>
  </w:footnote>
  <w:footnote w:type="continuationSeparator" w:id="0">
    <w:p w14:paraId="631C714E" w14:textId="77777777" w:rsidR="0022671D" w:rsidRDefault="0022671D">
      <w:r>
        <w:continuationSeparator/>
      </w:r>
    </w:p>
    <w:p w14:paraId="5533B0E0" w14:textId="77777777" w:rsidR="0022671D" w:rsidRDefault="00226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3EE9" w14:textId="482C67E7" w:rsidR="00981560" w:rsidRPr="0053435C"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07A"/>
    <w:rsid w:val="00002454"/>
    <w:rsid w:val="000029E2"/>
    <w:rsid w:val="00003E1A"/>
    <w:rsid w:val="00004928"/>
    <w:rsid w:val="000050A7"/>
    <w:rsid w:val="0000659F"/>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05AB"/>
    <w:rsid w:val="00051B0A"/>
    <w:rsid w:val="00051E71"/>
    <w:rsid w:val="00051F19"/>
    <w:rsid w:val="00052C62"/>
    <w:rsid w:val="00053F40"/>
    <w:rsid w:val="0005481F"/>
    <w:rsid w:val="00054D0F"/>
    <w:rsid w:val="0005509D"/>
    <w:rsid w:val="0005538E"/>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626"/>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5B63"/>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C6DA1"/>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34F4"/>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24D"/>
    <w:rsid w:val="00120A66"/>
    <w:rsid w:val="0012103D"/>
    <w:rsid w:val="00121C65"/>
    <w:rsid w:val="001223CE"/>
    <w:rsid w:val="00122503"/>
    <w:rsid w:val="001231C0"/>
    <w:rsid w:val="00123CF9"/>
    <w:rsid w:val="00124C23"/>
    <w:rsid w:val="00124C42"/>
    <w:rsid w:val="00125414"/>
    <w:rsid w:val="00125536"/>
    <w:rsid w:val="00125A1F"/>
    <w:rsid w:val="00126D30"/>
    <w:rsid w:val="00127923"/>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475F1"/>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701"/>
    <w:rsid w:val="00167BC8"/>
    <w:rsid w:val="0017017C"/>
    <w:rsid w:val="001705AF"/>
    <w:rsid w:val="00170FE2"/>
    <w:rsid w:val="001710C4"/>
    <w:rsid w:val="001720BF"/>
    <w:rsid w:val="00172557"/>
    <w:rsid w:val="00174D48"/>
    <w:rsid w:val="00175140"/>
    <w:rsid w:val="0017656C"/>
    <w:rsid w:val="00181BA2"/>
    <w:rsid w:val="001838B5"/>
    <w:rsid w:val="00183DFC"/>
    <w:rsid w:val="001844B3"/>
    <w:rsid w:val="0018779F"/>
    <w:rsid w:val="001907DA"/>
    <w:rsid w:val="00190909"/>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2C5F"/>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294F"/>
    <w:rsid w:val="002155AE"/>
    <w:rsid w:val="00221465"/>
    <w:rsid w:val="00222BF6"/>
    <w:rsid w:val="00225382"/>
    <w:rsid w:val="00225955"/>
    <w:rsid w:val="0022671D"/>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676CA"/>
    <w:rsid w:val="002705BA"/>
    <w:rsid w:val="002706B4"/>
    <w:rsid w:val="00271EFF"/>
    <w:rsid w:val="0027272E"/>
    <w:rsid w:val="00275D5B"/>
    <w:rsid w:val="0027659B"/>
    <w:rsid w:val="00277E00"/>
    <w:rsid w:val="00280013"/>
    <w:rsid w:val="00280A30"/>
    <w:rsid w:val="00280CF0"/>
    <w:rsid w:val="0028120D"/>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C1C"/>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461"/>
    <w:rsid w:val="00306C56"/>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4D76"/>
    <w:rsid w:val="003265DF"/>
    <w:rsid w:val="00327034"/>
    <w:rsid w:val="0033074E"/>
    <w:rsid w:val="00330B0F"/>
    <w:rsid w:val="0033179D"/>
    <w:rsid w:val="00332126"/>
    <w:rsid w:val="00333365"/>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677A4"/>
    <w:rsid w:val="00370F11"/>
    <w:rsid w:val="0037125D"/>
    <w:rsid w:val="0037181B"/>
    <w:rsid w:val="00372F44"/>
    <w:rsid w:val="00373CAD"/>
    <w:rsid w:val="003741C4"/>
    <w:rsid w:val="00374ED0"/>
    <w:rsid w:val="00380B86"/>
    <w:rsid w:val="00380E65"/>
    <w:rsid w:val="0038121E"/>
    <w:rsid w:val="00382189"/>
    <w:rsid w:val="00384735"/>
    <w:rsid w:val="0038622A"/>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2853"/>
    <w:rsid w:val="003E3019"/>
    <w:rsid w:val="003E3C94"/>
    <w:rsid w:val="003E3DE0"/>
    <w:rsid w:val="003E3F3F"/>
    <w:rsid w:val="003E4B57"/>
    <w:rsid w:val="003E4D27"/>
    <w:rsid w:val="003E54DF"/>
    <w:rsid w:val="003E689F"/>
    <w:rsid w:val="003F04B4"/>
    <w:rsid w:val="003F0C31"/>
    <w:rsid w:val="003F22DB"/>
    <w:rsid w:val="003F27D3"/>
    <w:rsid w:val="003F3C42"/>
    <w:rsid w:val="003F4FB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3A9D"/>
    <w:rsid w:val="00424BB4"/>
    <w:rsid w:val="00425108"/>
    <w:rsid w:val="004273FA"/>
    <w:rsid w:val="0042770B"/>
    <w:rsid w:val="00430605"/>
    <w:rsid w:val="004310C4"/>
    <w:rsid w:val="00433178"/>
    <w:rsid w:val="004337B1"/>
    <w:rsid w:val="004359FA"/>
    <w:rsid w:val="0043630B"/>
    <w:rsid w:val="00436D89"/>
    <w:rsid w:val="00436E87"/>
    <w:rsid w:val="00440BCD"/>
    <w:rsid w:val="0044147E"/>
    <w:rsid w:val="004414B1"/>
    <w:rsid w:val="00441C43"/>
    <w:rsid w:val="00443C86"/>
    <w:rsid w:val="004440D6"/>
    <w:rsid w:val="00444622"/>
    <w:rsid w:val="00446647"/>
    <w:rsid w:val="00447C15"/>
    <w:rsid w:val="00452639"/>
    <w:rsid w:val="004526A5"/>
    <w:rsid w:val="004531CC"/>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40A0"/>
    <w:rsid w:val="004A5347"/>
    <w:rsid w:val="004A5465"/>
    <w:rsid w:val="004A5A42"/>
    <w:rsid w:val="004A63D4"/>
    <w:rsid w:val="004A63D5"/>
    <w:rsid w:val="004A661A"/>
    <w:rsid w:val="004A6A71"/>
    <w:rsid w:val="004A6ACB"/>
    <w:rsid w:val="004A6E44"/>
    <w:rsid w:val="004A70C0"/>
    <w:rsid w:val="004A70F8"/>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1E2"/>
    <w:rsid w:val="004F68ED"/>
    <w:rsid w:val="004F757E"/>
    <w:rsid w:val="004F7ECD"/>
    <w:rsid w:val="004F7FC3"/>
    <w:rsid w:val="005001E4"/>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AF0"/>
    <w:rsid w:val="00517E20"/>
    <w:rsid w:val="00520166"/>
    <w:rsid w:val="00521548"/>
    <w:rsid w:val="00521AF5"/>
    <w:rsid w:val="00521B06"/>
    <w:rsid w:val="0052297E"/>
    <w:rsid w:val="00523319"/>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3C4E"/>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BA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4A38"/>
    <w:rsid w:val="005C5021"/>
    <w:rsid w:val="005C5E02"/>
    <w:rsid w:val="005C600E"/>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2111"/>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218"/>
    <w:rsid w:val="0061332B"/>
    <w:rsid w:val="00613F89"/>
    <w:rsid w:val="006142CC"/>
    <w:rsid w:val="006154DE"/>
    <w:rsid w:val="00615AD1"/>
    <w:rsid w:val="00615D60"/>
    <w:rsid w:val="006160A0"/>
    <w:rsid w:val="0061701E"/>
    <w:rsid w:val="00620228"/>
    <w:rsid w:val="00622B47"/>
    <w:rsid w:val="00622C9E"/>
    <w:rsid w:val="00623A84"/>
    <w:rsid w:val="00625BD0"/>
    <w:rsid w:val="00626B95"/>
    <w:rsid w:val="00627107"/>
    <w:rsid w:val="0062712F"/>
    <w:rsid w:val="00627AD8"/>
    <w:rsid w:val="00632FDA"/>
    <w:rsid w:val="00633152"/>
    <w:rsid w:val="0063442E"/>
    <w:rsid w:val="0063476D"/>
    <w:rsid w:val="00635061"/>
    <w:rsid w:val="006352E7"/>
    <w:rsid w:val="00636111"/>
    <w:rsid w:val="006370F3"/>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9A6"/>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039"/>
    <w:rsid w:val="006816F8"/>
    <w:rsid w:val="00683696"/>
    <w:rsid w:val="00683A2D"/>
    <w:rsid w:val="0068463D"/>
    <w:rsid w:val="00686008"/>
    <w:rsid w:val="006869EE"/>
    <w:rsid w:val="00686BCA"/>
    <w:rsid w:val="006873E0"/>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5858"/>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0D4D"/>
    <w:rsid w:val="0076176D"/>
    <w:rsid w:val="0076184B"/>
    <w:rsid w:val="00761DC9"/>
    <w:rsid w:val="0076233F"/>
    <w:rsid w:val="00762B81"/>
    <w:rsid w:val="00762C49"/>
    <w:rsid w:val="0076388A"/>
    <w:rsid w:val="007640EE"/>
    <w:rsid w:val="007656BD"/>
    <w:rsid w:val="00765C39"/>
    <w:rsid w:val="00766494"/>
    <w:rsid w:val="00767921"/>
    <w:rsid w:val="007706D9"/>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4E88"/>
    <w:rsid w:val="007954D4"/>
    <w:rsid w:val="007958FF"/>
    <w:rsid w:val="007970A0"/>
    <w:rsid w:val="00797EE3"/>
    <w:rsid w:val="007A1B2B"/>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38B9"/>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6B1C"/>
    <w:rsid w:val="007D72AC"/>
    <w:rsid w:val="007D79F5"/>
    <w:rsid w:val="007E115B"/>
    <w:rsid w:val="007E2959"/>
    <w:rsid w:val="007E3540"/>
    <w:rsid w:val="007E360B"/>
    <w:rsid w:val="007E3669"/>
    <w:rsid w:val="007E3B62"/>
    <w:rsid w:val="007E4523"/>
    <w:rsid w:val="007E47BC"/>
    <w:rsid w:val="007E62E6"/>
    <w:rsid w:val="007E71ED"/>
    <w:rsid w:val="007E7ED8"/>
    <w:rsid w:val="007F1435"/>
    <w:rsid w:val="007F1ADC"/>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1197"/>
    <w:rsid w:val="00872581"/>
    <w:rsid w:val="008725F1"/>
    <w:rsid w:val="00873520"/>
    <w:rsid w:val="0087366C"/>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EE9"/>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1FE6"/>
    <w:rsid w:val="008B4C16"/>
    <w:rsid w:val="008B6551"/>
    <w:rsid w:val="008B68EF"/>
    <w:rsid w:val="008B6A87"/>
    <w:rsid w:val="008B6F4C"/>
    <w:rsid w:val="008C3E49"/>
    <w:rsid w:val="008C52A0"/>
    <w:rsid w:val="008C54FA"/>
    <w:rsid w:val="008C5E14"/>
    <w:rsid w:val="008C6196"/>
    <w:rsid w:val="008C6CDB"/>
    <w:rsid w:val="008C6E78"/>
    <w:rsid w:val="008D028D"/>
    <w:rsid w:val="008D0E11"/>
    <w:rsid w:val="008D265F"/>
    <w:rsid w:val="008D366D"/>
    <w:rsid w:val="008D38A5"/>
    <w:rsid w:val="008D3EAB"/>
    <w:rsid w:val="008D4695"/>
    <w:rsid w:val="008D4D53"/>
    <w:rsid w:val="008D568A"/>
    <w:rsid w:val="008D6959"/>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2871"/>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99F"/>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3FA"/>
    <w:rsid w:val="009847EA"/>
    <w:rsid w:val="0098521E"/>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3AF"/>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1CD3"/>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3AC8"/>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2E09"/>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2A2D"/>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A90"/>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3D17"/>
    <w:rsid w:val="00A744A4"/>
    <w:rsid w:val="00A74502"/>
    <w:rsid w:val="00A75CDB"/>
    <w:rsid w:val="00A77DAA"/>
    <w:rsid w:val="00A81001"/>
    <w:rsid w:val="00A8131D"/>
    <w:rsid w:val="00A816AF"/>
    <w:rsid w:val="00A8176B"/>
    <w:rsid w:val="00A821C8"/>
    <w:rsid w:val="00A82610"/>
    <w:rsid w:val="00A83E25"/>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190"/>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4DF3"/>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C7F"/>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1847"/>
    <w:rsid w:val="00B420A0"/>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2F3B"/>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4484"/>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3DB0"/>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05A8"/>
    <w:rsid w:val="00C3183B"/>
    <w:rsid w:val="00C3195D"/>
    <w:rsid w:val="00C32389"/>
    <w:rsid w:val="00C32720"/>
    <w:rsid w:val="00C3275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5D8"/>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C7A9A"/>
    <w:rsid w:val="00CD1BB0"/>
    <w:rsid w:val="00CD1FEA"/>
    <w:rsid w:val="00CD3D76"/>
    <w:rsid w:val="00CD4443"/>
    <w:rsid w:val="00CD4A74"/>
    <w:rsid w:val="00CD4F4E"/>
    <w:rsid w:val="00CD6A06"/>
    <w:rsid w:val="00CD6ACD"/>
    <w:rsid w:val="00CD7B8F"/>
    <w:rsid w:val="00CE1229"/>
    <w:rsid w:val="00CE2816"/>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A41"/>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0A5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58A"/>
    <w:rsid w:val="00D94826"/>
    <w:rsid w:val="00D95424"/>
    <w:rsid w:val="00D956B0"/>
    <w:rsid w:val="00D97011"/>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4DA0"/>
    <w:rsid w:val="00DB5EEA"/>
    <w:rsid w:val="00DB6360"/>
    <w:rsid w:val="00DB690E"/>
    <w:rsid w:val="00DB700E"/>
    <w:rsid w:val="00DB70AA"/>
    <w:rsid w:val="00DB7187"/>
    <w:rsid w:val="00DC05AA"/>
    <w:rsid w:val="00DC0E95"/>
    <w:rsid w:val="00DC0FCB"/>
    <w:rsid w:val="00DC1BCF"/>
    <w:rsid w:val="00DC1F1D"/>
    <w:rsid w:val="00DC29DB"/>
    <w:rsid w:val="00DC2A79"/>
    <w:rsid w:val="00DC38A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DF7319"/>
    <w:rsid w:val="00E00E18"/>
    <w:rsid w:val="00E01FEA"/>
    <w:rsid w:val="00E02262"/>
    <w:rsid w:val="00E0306F"/>
    <w:rsid w:val="00E03D8E"/>
    <w:rsid w:val="00E05DFE"/>
    <w:rsid w:val="00E05F6B"/>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2A0"/>
    <w:rsid w:val="00E215D5"/>
    <w:rsid w:val="00E21E80"/>
    <w:rsid w:val="00E227A7"/>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2AA"/>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59B6"/>
    <w:rsid w:val="00EF6642"/>
    <w:rsid w:val="00EF6A98"/>
    <w:rsid w:val="00EF6CC1"/>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720"/>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52D0"/>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69E"/>
    <w:rsid w:val="00F8089B"/>
    <w:rsid w:val="00F81EFA"/>
    <w:rsid w:val="00F863A3"/>
    <w:rsid w:val="00F86DB6"/>
    <w:rsid w:val="00F86F2C"/>
    <w:rsid w:val="00F87965"/>
    <w:rsid w:val="00F87C85"/>
    <w:rsid w:val="00F911ED"/>
    <w:rsid w:val="00F91269"/>
    <w:rsid w:val="00F92D99"/>
    <w:rsid w:val="00F937CF"/>
    <w:rsid w:val="00F9431B"/>
    <w:rsid w:val="00F95C2F"/>
    <w:rsid w:val="00F95DD3"/>
    <w:rsid w:val="00F960EE"/>
    <w:rsid w:val="00F967ED"/>
    <w:rsid w:val="00F96E8A"/>
    <w:rsid w:val="00FA0537"/>
    <w:rsid w:val="00FA0804"/>
    <w:rsid w:val="00FA22DB"/>
    <w:rsid w:val="00FA378A"/>
    <w:rsid w:val="00FA60BE"/>
    <w:rsid w:val="00FA6267"/>
    <w:rsid w:val="00FA71E9"/>
    <w:rsid w:val="00FA77BC"/>
    <w:rsid w:val="00FA77F0"/>
    <w:rsid w:val="00FB00AC"/>
    <w:rsid w:val="00FB0309"/>
    <w:rsid w:val="00FB134F"/>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513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429</Words>
  <Characters>6605</Characters>
  <Application>Microsoft Office Word</Application>
  <DocSecurity>0</DocSecurity>
  <Lines>13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94</cp:revision>
  <cp:lastPrinted>2025-08-20T22:14:00Z</cp:lastPrinted>
  <dcterms:created xsi:type="dcterms:W3CDTF">2025-08-20T22:14:00Z</dcterms:created>
  <dcterms:modified xsi:type="dcterms:W3CDTF">2026-01-22T01:07:00Z</dcterms:modified>
  <cp:category/>
</cp:coreProperties>
</file>